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35EF" w:rsidRDefault="00C75912" w:rsidP="00AE655C">
      <w:pPr>
        <w:spacing w:after="0" w:line="320" w:lineRule="exact"/>
        <w:ind w:firstLine="720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«</w:t>
      </w:r>
      <w:r w:rsidR="00AE655C" w:rsidRPr="00C159F5">
        <w:rPr>
          <w:rFonts w:ascii="Times New Roman" w:hAnsi="Times New Roman" w:cs="Times New Roman"/>
          <w:b/>
          <w:sz w:val="28"/>
          <w:szCs w:val="24"/>
          <w:lang w:val="ru-RU"/>
        </w:rPr>
        <w:t>Распределенные и параллельные системы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»</w:t>
      </w:r>
    </w:p>
    <w:p w:rsidR="00E121FB" w:rsidRPr="00A3217F" w:rsidRDefault="00E121FB" w:rsidP="00E121FB">
      <w:pPr>
        <w:spacing w:after="0" w:line="32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211A76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6</w:t>
      </w:r>
    </w:p>
    <w:p w:rsidR="00E121FB" w:rsidRDefault="00E121FB" w:rsidP="00E121FB">
      <w:pPr>
        <w:spacing w:after="0" w:line="320" w:lineRule="exact"/>
        <w:ind w:firstLine="720"/>
        <w:jc w:val="right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25.04.2024</w:t>
      </w:r>
    </w:p>
    <w:p w:rsidR="00E121FB" w:rsidRPr="00E121FB" w:rsidRDefault="00E121FB" w:rsidP="00E121FB">
      <w:pPr>
        <w:spacing w:after="0" w:line="320" w:lineRule="exact"/>
        <w:ind w:firstLine="720"/>
        <w:rPr>
          <w:rStyle w:val="Hyperlink"/>
          <w:rFonts w:eastAsia="Times New Roman"/>
          <w:b/>
          <w:sz w:val="28"/>
          <w:u w:val="none"/>
          <w:lang w:val="ru-RU" w:eastAsia="ru-RU"/>
        </w:rPr>
      </w:pPr>
    </w:p>
    <w:p w:rsidR="00E121FB" w:rsidRPr="00211A76" w:rsidRDefault="00E121FB" w:rsidP="00E121FB">
      <w:pPr>
        <w:spacing w:after="0" w:line="320" w:lineRule="exact"/>
        <w:ind w:firstLine="720"/>
        <w:rPr>
          <w:rStyle w:val="Hyperlink"/>
          <w:rFonts w:eastAsia="Times New Roman"/>
          <w:b/>
          <w:color w:val="C00000"/>
          <w:sz w:val="28"/>
          <w:u w:val="none"/>
          <w:lang w:val="ru-RU" w:eastAsia="ru-RU"/>
        </w:rPr>
      </w:pPr>
      <w:r w:rsidRPr="00211A76">
        <w:rPr>
          <w:rStyle w:val="Hyperlink"/>
          <w:rFonts w:eastAsia="Times New Roman"/>
          <w:b/>
          <w:color w:val="C00000"/>
          <w:sz w:val="28"/>
          <w:u w:val="none"/>
          <w:lang w:val="ru-RU" w:eastAsia="ru-RU"/>
        </w:rPr>
        <w:t>Уважаемые студенты!</w:t>
      </w:r>
    </w:p>
    <w:p w:rsidR="00E121FB" w:rsidRPr="00211A76" w:rsidRDefault="00E121FB" w:rsidP="00E121FB">
      <w:pPr>
        <w:spacing w:after="0" w:line="320" w:lineRule="exact"/>
        <w:ind w:firstLine="720"/>
        <w:rPr>
          <w:rStyle w:val="Hyperlink"/>
          <w:rFonts w:eastAsia="Times New Roman"/>
          <w:b/>
          <w:color w:val="C00000"/>
          <w:sz w:val="28"/>
          <w:u w:val="none"/>
          <w:lang w:val="ru-RU" w:eastAsia="ru-RU"/>
        </w:rPr>
      </w:pPr>
      <w:r w:rsidRPr="00211A76">
        <w:rPr>
          <w:rStyle w:val="Hyperlink"/>
          <w:rFonts w:eastAsia="Times New Roman"/>
          <w:b/>
          <w:color w:val="C00000"/>
          <w:sz w:val="28"/>
          <w:u w:val="none"/>
          <w:lang w:val="ru-RU" w:eastAsia="ru-RU"/>
        </w:rPr>
        <w:t>Отчет по этому занятию следует представить в двух вариантах:</w:t>
      </w:r>
    </w:p>
    <w:p w:rsidR="00E121FB" w:rsidRPr="00211A76" w:rsidRDefault="00E121FB" w:rsidP="00E121FB">
      <w:pPr>
        <w:spacing w:after="0" w:line="320" w:lineRule="exact"/>
        <w:ind w:firstLine="720"/>
        <w:rPr>
          <w:rStyle w:val="Hyperlink"/>
          <w:rFonts w:eastAsia="Times New Roman"/>
          <w:b/>
          <w:color w:val="C00000"/>
          <w:sz w:val="28"/>
          <w:u w:val="none"/>
          <w:lang w:val="ru-RU" w:eastAsia="ru-RU"/>
        </w:rPr>
      </w:pPr>
      <w:r w:rsidRPr="00211A76">
        <w:rPr>
          <w:rStyle w:val="Hyperlink"/>
          <w:rFonts w:eastAsia="Times New Roman"/>
          <w:b/>
          <w:color w:val="C00000"/>
          <w:sz w:val="28"/>
          <w:u w:val="none"/>
          <w:lang w:val="ru-RU" w:eastAsia="ru-RU"/>
        </w:rPr>
        <w:t>1) в конце занятия, чтобы подтвердить свое присутствие и активность на занятии;</w:t>
      </w:r>
    </w:p>
    <w:p w:rsidR="00E121FB" w:rsidRPr="00211A76" w:rsidRDefault="00E121FB" w:rsidP="00E121FB">
      <w:pPr>
        <w:spacing w:after="0" w:line="320" w:lineRule="exact"/>
        <w:ind w:firstLine="720"/>
        <w:rPr>
          <w:rStyle w:val="Hyperlink"/>
          <w:rFonts w:eastAsia="Times New Roman"/>
          <w:b/>
          <w:color w:val="C00000"/>
          <w:sz w:val="28"/>
          <w:u w:val="none"/>
          <w:lang w:val="ru-RU" w:eastAsia="ru-RU"/>
        </w:rPr>
      </w:pPr>
      <w:r w:rsidRPr="00211A76">
        <w:rPr>
          <w:rStyle w:val="Hyperlink"/>
          <w:rFonts w:eastAsia="Times New Roman"/>
          <w:b/>
          <w:color w:val="C00000"/>
          <w:sz w:val="28"/>
          <w:u w:val="none"/>
          <w:lang w:val="ru-RU" w:eastAsia="ru-RU"/>
        </w:rPr>
        <w:t>2) к следующему занятию в завершенном виде.</w:t>
      </w:r>
    </w:p>
    <w:p w:rsidR="005D5349" w:rsidRDefault="005D5349" w:rsidP="005D5349">
      <w:pPr>
        <w:spacing w:after="0" w:line="320" w:lineRule="exact"/>
        <w:ind w:firstLine="720"/>
        <w:jc w:val="right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6750D2" w:rsidRDefault="001F2ED0" w:rsidP="005D5349">
      <w:pPr>
        <w:spacing w:after="0" w:line="320" w:lineRule="exact"/>
        <w:ind w:firstLine="720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1F2ED0">
        <w:rPr>
          <w:rFonts w:ascii="Times New Roman" w:hAnsi="Times New Roman" w:cs="Times New Roman"/>
          <w:b/>
          <w:sz w:val="28"/>
          <w:szCs w:val="24"/>
          <w:lang w:val="ru-RU"/>
        </w:rPr>
        <w:t>Параллельные вычисления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в С++</w:t>
      </w:r>
    </w:p>
    <w:p w:rsidR="008151E5" w:rsidRDefault="008151E5" w:rsidP="005D5349">
      <w:pPr>
        <w:spacing w:after="0" w:line="320" w:lineRule="exact"/>
        <w:ind w:firstLine="720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Независимые подзадачи</w:t>
      </w:r>
    </w:p>
    <w:p w:rsidR="00266A97" w:rsidRDefault="00266A97" w:rsidP="00C159F5">
      <w:pPr>
        <w:spacing w:after="0" w:line="320" w:lineRule="exact"/>
        <w:ind w:firstLine="720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1F2ED0" w:rsidRPr="00C75912" w:rsidRDefault="001F2ED0" w:rsidP="001F2ED0">
      <w:pPr>
        <w:spacing w:after="0" w:line="320" w:lineRule="exact"/>
        <w:ind w:firstLine="720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Использованные источники</w:t>
      </w:r>
    </w:p>
    <w:p w:rsidR="001F2ED0" w:rsidRDefault="001F2ED0" w:rsidP="007C22C1">
      <w:pPr>
        <w:pStyle w:val="ListParagraph"/>
        <w:numPr>
          <w:ilvl w:val="0"/>
          <w:numId w:val="7"/>
        </w:numPr>
        <w:spacing w:after="0" w:line="3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1F2ED0">
        <w:rPr>
          <w:rFonts w:ascii="Times New Roman" w:hAnsi="Times New Roman" w:cs="Times New Roman"/>
          <w:sz w:val="24"/>
          <w:szCs w:val="24"/>
          <w:lang w:val="ru-RU"/>
        </w:rPr>
        <w:t>Страуструп, Бьярне. Язык программирования С++. Краткий курс, 2-е изд. - СПб.: ООО "Диалектика", 2019.</w:t>
      </w:r>
    </w:p>
    <w:p w:rsidR="001F2ED0" w:rsidRDefault="001F2ED0" w:rsidP="001D10FD">
      <w:pPr>
        <w:pStyle w:val="ListParagraph"/>
        <w:numPr>
          <w:ilvl w:val="0"/>
          <w:numId w:val="7"/>
        </w:numPr>
        <w:spacing w:after="0" w:line="3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1F2ED0">
        <w:rPr>
          <w:rFonts w:ascii="Times New Roman" w:hAnsi="Times New Roman" w:cs="Times New Roman"/>
          <w:sz w:val="24"/>
          <w:szCs w:val="24"/>
          <w:lang w:val="ru-RU"/>
        </w:rPr>
        <w:t>Уильямс Энтони. C++. Практика многопоточного программирования. — СПб.: Питер, 2020.</w:t>
      </w:r>
    </w:p>
    <w:p w:rsidR="001F2ED0" w:rsidRDefault="00000000" w:rsidP="001F2ED0">
      <w:pPr>
        <w:pStyle w:val="ListParagraph"/>
        <w:numPr>
          <w:ilvl w:val="0"/>
          <w:numId w:val="7"/>
        </w:numPr>
        <w:spacing w:after="0" w:line="320" w:lineRule="exact"/>
        <w:rPr>
          <w:rFonts w:ascii="Times New Roman" w:hAnsi="Times New Roman" w:cs="Times New Roman"/>
          <w:sz w:val="24"/>
          <w:szCs w:val="24"/>
          <w:lang w:val="ru-RU"/>
        </w:rPr>
      </w:pPr>
      <w:hyperlink r:id="rId6" w:history="1">
        <w:r w:rsidR="001F2ED0" w:rsidRPr="001D4040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s://www.justsoftwaresolutions.co.uk/threading/multithreading-in-c++0x-part-1-starting-threads.html</w:t>
        </w:r>
      </w:hyperlink>
    </w:p>
    <w:p w:rsidR="001F2ED0" w:rsidRDefault="001F2ED0" w:rsidP="00AA5117">
      <w:pPr>
        <w:spacing w:after="0" w:line="320" w:lineRule="exact"/>
        <w:ind w:firstLine="72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34778E" w:rsidRDefault="0034778E" w:rsidP="003477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thread&gt;</w:t>
      </w:r>
    </w:p>
    <w:p w:rsidR="0034778E" w:rsidRDefault="0034778E" w:rsidP="003477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:rsidR="0034778E" w:rsidRDefault="0034778E" w:rsidP="003477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4778E" w:rsidRDefault="0034778E" w:rsidP="003477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_thread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4778E" w:rsidRDefault="0034778E" w:rsidP="003477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4778E" w:rsidRDefault="0034778E" w:rsidP="003477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 am thread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4778E" w:rsidRDefault="0034778E" w:rsidP="003477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:rsidR="0034778E" w:rsidRDefault="0034778E" w:rsidP="003477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4778E" w:rsidRDefault="0034778E" w:rsidP="003477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4778E" w:rsidRDefault="0034778E" w:rsidP="003477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4778E" w:rsidRDefault="0034778E" w:rsidP="003477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4778E" w:rsidRDefault="0034778E" w:rsidP="003477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5;</w:t>
      </w:r>
    </w:p>
    <w:p w:rsidR="0034778E" w:rsidRDefault="0034778E" w:rsidP="003477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_thread_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4778E" w:rsidRDefault="0034778E" w:rsidP="003477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4778E" w:rsidRDefault="0034778E" w:rsidP="003477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4778E" w:rsidRDefault="0034778E" w:rsidP="003477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egin = std::chrono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eady_c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:now();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устойчивы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часы</w:t>
      </w:r>
      <w:proofErr w:type="spellEnd"/>
    </w:p>
    <w:p w:rsidR="0034778E" w:rsidRDefault="0034778E" w:rsidP="003477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34778E" w:rsidRDefault="0034778E" w:rsidP="003477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threa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_thread_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std::ref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34778E" w:rsidRDefault="0034778E" w:rsidP="003477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.joi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34778E" w:rsidRDefault="0034778E" w:rsidP="003477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4778E" w:rsidRDefault="0034778E" w:rsidP="003477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hrono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eady_c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now();</w:t>
      </w:r>
    </w:p>
    <w:p w:rsidR="0034778E" w:rsidRDefault="0034778E" w:rsidP="003477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apsed_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std::chrono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uration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std::chrono::</w:t>
      </w:r>
      <w:r>
        <w:rPr>
          <w:rFonts w:ascii="Cascadia Mono" w:hAnsi="Cascadia Mono" w:cs="Cascadia Mono"/>
          <w:color w:val="2B91AF"/>
          <w:sz w:val="19"/>
          <w:szCs w:val="19"/>
        </w:rPr>
        <w:t>millisecond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(end </w:t>
      </w:r>
      <w:r>
        <w:rPr>
          <w:rFonts w:ascii="Cascadia Mono" w:hAnsi="Cascadia Mono" w:cs="Cascadia Mono"/>
          <w:color w:val="008080"/>
          <w:sz w:val="19"/>
          <w:szCs w:val="19"/>
        </w:rPr>
        <w:t>-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egin);</w:t>
      </w:r>
    </w:p>
    <w:p w:rsidR="0034778E" w:rsidRDefault="0034778E" w:rsidP="003477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The tim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apsed_m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4778E" w:rsidRDefault="0034778E" w:rsidP="003477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4778E" w:rsidRDefault="0034778E" w:rsidP="003477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4778E" w:rsidRDefault="0034778E" w:rsidP="003477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Main thread finishes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4778E" w:rsidRPr="00C10F0A" w:rsidRDefault="0034778E" w:rsidP="0034778E">
      <w:pPr>
        <w:spacing w:after="0" w:line="320" w:lineRule="exact"/>
        <w:rPr>
          <w:rFonts w:ascii="Times New Roman" w:hAnsi="Times New Roman" w:cs="Times New Roman"/>
          <w:caps/>
          <w:sz w:val="24"/>
          <w:szCs w:val="24"/>
          <w:highlight w:val="green"/>
          <w:lang w:val="ru-RU"/>
        </w:rPr>
      </w:pPr>
      <w:r w:rsidRPr="00C10F0A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CF679D" w:rsidRPr="00C10F0A" w:rsidRDefault="00CF679D" w:rsidP="00CF679D">
      <w:pPr>
        <w:spacing w:after="0" w:line="320" w:lineRule="exact"/>
        <w:ind w:firstLine="72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CF679D" w:rsidRPr="00C10F0A" w:rsidRDefault="00CF679D" w:rsidP="00CF679D">
      <w:pPr>
        <w:spacing w:after="0" w:line="320" w:lineRule="exact"/>
        <w:ind w:firstLine="72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Задания</w:t>
      </w:r>
    </w:p>
    <w:p w:rsidR="00EC0040" w:rsidRPr="00C10F0A" w:rsidRDefault="00EC0040" w:rsidP="00EC0040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</w:pPr>
    </w:p>
    <w:p w:rsidR="001E0E69" w:rsidRPr="00C10F0A" w:rsidRDefault="001E0E69" w:rsidP="001E0E69">
      <w:pPr>
        <w:spacing w:after="0" w:line="320" w:lineRule="exact"/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Задание</w:t>
      </w:r>
      <w:r w:rsidRPr="00C10F0A"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 xml:space="preserve"> 1.</w:t>
      </w:r>
      <w:r w:rsidR="00A02789" w:rsidRPr="00C10F0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p w:rsidR="001E0E69" w:rsidRDefault="001E0E69" w:rsidP="001E0E69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числить количество простых чисел.</w:t>
      </w:r>
    </w:p>
    <w:p w:rsidR="001E0E69" w:rsidRDefault="001E0E69" w:rsidP="001E0E69">
      <w:pPr>
        <w:spacing w:after="0" w:line="320" w:lineRule="exact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FA3AF0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  <w:lastRenderedPageBreak/>
        <w:t>Отчет</w:t>
      </w:r>
      <w:r w:rsidRPr="00B2296D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  <w:t>:</w:t>
      </w:r>
    </w:p>
    <w:p w:rsidR="00B51DBC" w:rsidRPr="00B2296D" w:rsidRDefault="00B51DBC" w:rsidP="00B51DBC">
      <w:pPr>
        <w:spacing w:after="0" w:line="320" w:lineRule="exact"/>
        <w:ind w:firstLine="720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- Текст программы</w:t>
      </w:r>
      <w:r w:rsidRPr="00B2296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:</w:t>
      </w:r>
    </w:p>
    <w:p w:rsidR="00B51DBC" w:rsidRPr="00B2296D" w:rsidRDefault="00B51DBC" w:rsidP="00B51DB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296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#</w:t>
      </w: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include</w:t>
      </w:r>
      <w:r w:rsidRPr="00B2296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&lt;</w:t>
      </w: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thread</w:t>
      </w:r>
      <w:r w:rsidRPr="00B2296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gt;</w:t>
      </w:r>
    </w:p>
    <w:p w:rsidR="00B51DBC" w:rsidRPr="00B51DBC" w:rsidRDefault="00B51DBC" w:rsidP="00B51DB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#include &lt;iostream&gt;</w:t>
      </w:r>
    </w:p>
    <w:p w:rsidR="00B51DBC" w:rsidRPr="00B51DBC" w:rsidRDefault="00B51DBC" w:rsidP="00B51DB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#include &lt;vector&gt;</w:t>
      </w:r>
    </w:p>
    <w:p w:rsidR="00E54152" w:rsidRPr="00B51DBC" w:rsidRDefault="00E54152" w:rsidP="00E54152">
      <w:pPr>
        <w:spacing w:after="0" w:line="320" w:lineRule="exact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Using namespace std;</w:t>
      </w:r>
    </w:p>
    <w:p w:rsidR="00B51DBC" w:rsidRPr="00B51DBC" w:rsidRDefault="00B51DBC" w:rsidP="00B51DB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DBC" w:rsidRPr="00B51DBC" w:rsidRDefault="00B51DBC" w:rsidP="00B51DB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ool </w:t>
      </w:r>
      <w:proofErr w:type="spellStart"/>
      <w:proofErr w:type="gram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isPrime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int number)</w:t>
      </w:r>
    </w:p>
    <w:p w:rsidR="00B51DBC" w:rsidRPr="00B51DBC" w:rsidRDefault="00B51DBC" w:rsidP="00B51DB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</w:p>
    <w:p w:rsidR="00B51DBC" w:rsidRPr="00B51DBC" w:rsidRDefault="00B51DBC" w:rsidP="00B51DB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if (number &lt; 2)</w:t>
      </w:r>
    </w:p>
    <w:p w:rsidR="00B51DBC" w:rsidRPr="00B51DBC" w:rsidRDefault="00B51DBC" w:rsidP="00B51DB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return false;</w:t>
      </w:r>
    </w:p>
    <w:p w:rsidR="00B51DBC" w:rsidRPr="00B51DBC" w:rsidRDefault="00B51DBC" w:rsidP="00B51DB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DBC" w:rsidRPr="00B51DBC" w:rsidRDefault="00B51DBC" w:rsidP="00B51DB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for (int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;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= number;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++)</w:t>
      </w:r>
    </w:p>
    <w:p w:rsidR="00B51DBC" w:rsidRPr="00B51DBC" w:rsidRDefault="00B51DBC" w:rsidP="00B51DB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{</w:t>
      </w:r>
    </w:p>
    <w:p w:rsidR="00B51DBC" w:rsidRPr="00B51DBC" w:rsidRDefault="00B51DBC" w:rsidP="00B51DB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if (number %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= 0)</w:t>
      </w:r>
    </w:p>
    <w:p w:rsidR="00B51DBC" w:rsidRPr="00B51DBC" w:rsidRDefault="00B51DBC" w:rsidP="00B51DB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return false;</w:t>
      </w:r>
    </w:p>
    <w:p w:rsidR="00B51DBC" w:rsidRPr="00B51DBC" w:rsidRDefault="00B51DBC" w:rsidP="00B51DB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}</w:t>
      </w:r>
    </w:p>
    <w:p w:rsidR="00B51DBC" w:rsidRPr="00B51DBC" w:rsidRDefault="00B51DBC" w:rsidP="00B51DB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DBC" w:rsidRPr="00B51DBC" w:rsidRDefault="00B51DBC" w:rsidP="00B51DB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return true;</w:t>
      </w:r>
    </w:p>
    <w:p w:rsidR="00B51DBC" w:rsidRPr="00B51DBC" w:rsidRDefault="00B51DBC" w:rsidP="00B51DB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B51DBC" w:rsidRPr="00B51DBC" w:rsidRDefault="00B51DBC" w:rsidP="00B51DB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DBC" w:rsidRPr="00B51DBC" w:rsidRDefault="00B51DBC" w:rsidP="00B51DB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oid </w:t>
      </w:r>
      <w:proofErr w:type="spellStart"/>
      <w:proofErr w:type="gram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countPrimesInRange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int start, int end, int&amp; count)</w:t>
      </w:r>
    </w:p>
    <w:p w:rsidR="00B51DBC" w:rsidRPr="00B51DBC" w:rsidRDefault="00B51DBC" w:rsidP="00B51DB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</w:p>
    <w:p w:rsidR="00B51DBC" w:rsidRPr="00B51DBC" w:rsidRDefault="00B51DBC" w:rsidP="00B51DB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for (int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start;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= end;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++)</w:t>
      </w:r>
    </w:p>
    <w:p w:rsidR="00B51DBC" w:rsidRPr="00B51DBC" w:rsidRDefault="00B51DBC" w:rsidP="00B51DB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{</w:t>
      </w:r>
    </w:p>
    <w:p w:rsidR="00B51DBC" w:rsidRPr="00B51DBC" w:rsidRDefault="00B51DBC" w:rsidP="00B51DB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if (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isPrime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</w:p>
    <w:p w:rsidR="00B51DBC" w:rsidRPr="00B51DBC" w:rsidRDefault="00B51DBC" w:rsidP="00B51DB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count++;</w:t>
      </w:r>
    </w:p>
    <w:p w:rsidR="00B51DBC" w:rsidRPr="00B51DBC" w:rsidRDefault="00B51DBC" w:rsidP="00B51DB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}</w:t>
      </w:r>
    </w:p>
    <w:p w:rsidR="00B51DBC" w:rsidRPr="00B51DBC" w:rsidRDefault="00B51DBC" w:rsidP="00B51DB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B51DBC" w:rsidRPr="00B51DBC" w:rsidRDefault="00B51DBC" w:rsidP="00B51DB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DBC" w:rsidRPr="00B51DBC" w:rsidRDefault="00B51DBC" w:rsidP="00B51DB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nt </w:t>
      </w:r>
      <w:proofErr w:type="gram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main(</w:t>
      </w:r>
      <w:proofErr w:type="gram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51DBC" w:rsidRPr="00B2296D" w:rsidRDefault="00B51DBC" w:rsidP="00B51DB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96D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</w:p>
    <w:p w:rsidR="00B51DBC" w:rsidRPr="00B51DBC" w:rsidRDefault="00B51DBC" w:rsidP="00B51DB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int count = 0;</w:t>
      </w:r>
    </w:p>
    <w:p w:rsidR="00B51DBC" w:rsidRPr="00B51DBC" w:rsidRDefault="00B51DBC" w:rsidP="00B51DB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DBC" w:rsidRPr="00B51DBC" w:rsidRDefault="00B51DBC" w:rsidP="00B51DB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auto begin = </w:t>
      </w:r>
      <w:proofErr w:type="gram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chrono::</w:t>
      </w:r>
      <w:proofErr w:type="spellStart"/>
      <w:proofErr w:type="gram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steady_clock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::now();</w:t>
      </w:r>
    </w:p>
    <w:p w:rsidR="00B51DBC" w:rsidRPr="00B51DBC" w:rsidRDefault="00B51DBC" w:rsidP="00B51DB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DBC" w:rsidRPr="00B51DBC" w:rsidRDefault="00B51DBC" w:rsidP="00B51DB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thread t1(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countPrimesInRange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, 1, 100000, ref(count));</w:t>
      </w:r>
    </w:p>
    <w:p w:rsidR="00B51DBC" w:rsidRPr="00B51DBC" w:rsidRDefault="00B51DBC" w:rsidP="00B51DB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thread t2(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countPrimesInRange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, 100001, 200000, ref(count));</w:t>
      </w:r>
    </w:p>
    <w:p w:rsidR="00B51DBC" w:rsidRPr="00B51DBC" w:rsidRDefault="00B51DBC" w:rsidP="00B51DB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DBC" w:rsidRPr="00B51DBC" w:rsidRDefault="00B51DBC" w:rsidP="00B51DB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t</w:t>
      </w:r>
      <w:proofErr w:type="gram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1.join</w:t>
      </w:r>
      <w:proofErr w:type="gram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</w:p>
    <w:p w:rsidR="00B51DBC" w:rsidRPr="00B51DBC" w:rsidRDefault="00B51DBC" w:rsidP="00B51DB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t</w:t>
      </w:r>
      <w:proofErr w:type="gram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2.join</w:t>
      </w:r>
      <w:proofErr w:type="gram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</w:p>
    <w:p w:rsidR="00B51DBC" w:rsidRPr="00B51DBC" w:rsidRDefault="00B51DBC" w:rsidP="00B51DB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DBC" w:rsidRPr="00B51DBC" w:rsidRDefault="00B51DBC" w:rsidP="00B51DB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auto end = </w:t>
      </w:r>
      <w:proofErr w:type="gram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chrono::</w:t>
      </w:r>
      <w:proofErr w:type="spellStart"/>
      <w:proofErr w:type="gram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steady_clock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::now();</w:t>
      </w:r>
    </w:p>
    <w:p w:rsidR="00B51DBC" w:rsidRPr="00B51DBC" w:rsidRDefault="00B51DBC" w:rsidP="00B51DB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auto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elapsed_ms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chrono::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duration_cast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&lt;chrono::milliseconds&gt;(end - begin);</w:t>
      </w:r>
    </w:p>
    <w:p w:rsidR="00B51DBC" w:rsidRPr="00B51DBC" w:rsidRDefault="00B51DBC" w:rsidP="00B51DB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DBC" w:rsidRPr="00B51DBC" w:rsidRDefault="00B51DBC" w:rsidP="00B51DB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cout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&lt; "Number of primes: " &lt;&lt; count &lt;&lt;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endl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1DBC" w:rsidRPr="00B51DBC" w:rsidRDefault="00B51DBC" w:rsidP="00B51DB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cout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&lt; "Time taken: " &lt;&lt;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elapsed_ms.count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 &lt;&lt; "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ms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&lt;&lt;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endl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1DBC" w:rsidRPr="00B51DBC" w:rsidRDefault="00B51DBC" w:rsidP="00B51DB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DBC" w:rsidRPr="00B51DBC" w:rsidRDefault="00B51DBC" w:rsidP="00B51DB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return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0;</w:t>
      </w:r>
    </w:p>
    <w:p w:rsidR="00C10F0A" w:rsidRDefault="00B51DBC" w:rsidP="00B51DB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}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B51DBC" w:rsidRDefault="00B51DBC" w:rsidP="00B51DB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1E0E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ица с результатами экспериментов</w:t>
      </w:r>
    </w:p>
    <w:p w:rsidR="00B75936" w:rsidRDefault="00B75936" w:rsidP="00B75936">
      <w:pPr>
        <w:numPr>
          <w:ilvl w:val="0"/>
          <w:numId w:val="3"/>
        </w:num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ица с результатами экспериментов</w:t>
      </w:r>
    </w:p>
    <w:p w:rsidR="00B75936" w:rsidRDefault="00B75936" w:rsidP="00B75936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56DA8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37E81AA7" wp14:editId="5E534146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6645910" cy="1504950"/>
            <wp:effectExtent l="0" t="0" r="254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5936" w:rsidRDefault="00B75936" w:rsidP="00B75936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75936" w:rsidRPr="009619C3" w:rsidRDefault="00B75936" w:rsidP="00B75936">
      <w:pPr>
        <w:numPr>
          <w:ilvl w:val="0"/>
          <w:numId w:val="3"/>
        </w:num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равнение с результатами, полученными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</w:p>
    <w:p w:rsidR="00B75936" w:rsidRPr="009619C3" w:rsidRDefault="00B75936" w:rsidP="00B75936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619C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Результаты на </w:t>
      </w:r>
      <w:r w:rsidRPr="009619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java</w:t>
      </w:r>
      <w:r w:rsidRPr="00D231D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p w:rsidR="00B75936" w:rsidRPr="00FA3AF0" w:rsidRDefault="00B75936" w:rsidP="00B75936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F6721">
        <w:rPr>
          <w:noProof/>
        </w:rPr>
        <w:drawing>
          <wp:anchor distT="0" distB="0" distL="114300" distR="114300" simplePos="0" relativeHeight="251659264" behindDoc="0" locked="0" layoutInCell="1" allowOverlap="1" wp14:anchorId="3AFBF4A5" wp14:editId="6EE52C17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5940425" cy="1330325"/>
            <wp:effectExtent l="0" t="0" r="3175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5936" w:rsidRPr="00E56DA8" w:rsidRDefault="00B75936" w:rsidP="00B75936">
      <w:pPr>
        <w:spacing w:after="0" w:line="320" w:lineRule="exact"/>
        <w:rPr>
          <w:noProof/>
          <w:lang w:val="ru-RU"/>
        </w:rPr>
      </w:pPr>
    </w:p>
    <w:p w:rsidR="00B75936" w:rsidRPr="00E56DA8" w:rsidRDefault="00B75936" w:rsidP="00B75936">
      <w:pPr>
        <w:spacing w:after="0" w:line="320" w:lineRule="exact"/>
        <w:rPr>
          <w:noProof/>
          <w:lang w:val="ru-RU"/>
        </w:rPr>
      </w:pPr>
    </w:p>
    <w:p w:rsidR="00B75936" w:rsidRPr="00E56DA8" w:rsidRDefault="00B75936" w:rsidP="00B75936">
      <w:pPr>
        <w:spacing w:after="0" w:line="320" w:lineRule="exact"/>
        <w:rPr>
          <w:noProof/>
          <w:lang w:val="ru-RU"/>
        </w:rPr>
      </w:pPr>
    </w:p>
    <w:p w:rsidR="00B75936" w:rsidRPr="00E56DA8" w:rsidRDefault="00B75936" w:rsidP="00B75936">
      <w:pPr>
        <w:spacing w:after="0" w:line="320" w:lineRule="exact"/>
        <w:rPr>
          <w:noProof/>
          <w:lang w:val="ru-RU"/>
        </w:rPr>
      </w:pPr>
    </w:p>
    <w:p w:rsidR="00B75936" w:rsidRPr="00E56DA8" w:rsidRDefault="00B75936" w:rsidP="00B75936">
      <w:pPr>
        <w:spacing w:after="0" w:line="320" w:lineRule="exact"/>
        <w:rPr>
          <w:noProof/>
          <w:lang w:val="ru-RU"/>
        </w:rPr>
      </w:pPr>
    </w:p>
    <w:p w:rsidR="00B75936" w:rsidRPr="00E56DA8" w:rsidRDefault="00B75936" w:rsidP="00B75936">
      <w:pPr>
        <w:spacing w:after="0" w:line="320" w:lineRule="exact"/>
        <w:rPr>
          <w:noProof/>
          <w:lang w:val="ru-RU"/>
        </w:rPr>
      </w:pPr>
    </w:p>
    <w:p w:rsidR="00B75936" w:rsidRDefault="00B75936" w:rsidP="00B51DB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E0E69" w:rsidRPr="00FA3AF0" w:rsidRDefault="00B51DBC" w:rsidP="00B51DB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FB0C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++ считает быстрее</w:t>
      </w:r>
      <w:r w:rsidR="00C10F0A" w:rsidRPr="00B51D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1E0E69" w:rsidRDefault="001E0E69" w:rsidP="00CF679D">
      <w:pPr>
        <w:spacing w:after="0" w:line="320" w:lineRule="exact"/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</w:pPr>
    </w:p>
    <w:p w:rsidR="00B75936" w:rsidRPr="00FA3AF0" w:rsidRDefault="001E0E69" w:rsidP="00B75936">
      <w:pPr>
        <w:spacing w:after="0" w:line="320" w:lineRule="exact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Задание 2</w:t>
      </w:r>
      <w:r w:rsidR="00CF679D"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.</w:t>
      </w:r>
      <w:r w:rsidR="00B2296D"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br/>
      </w:r>
      <w:r w:rsidR="00B75936" w:rsidRPr="00FA3AF0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  <w:t>Отчет:</w:t>
      </w:r>
    </w:p>
    <w:p w:rsidR="00B75936" w:rsidRDefault="00B75936" w:rsidP="00B75936">
      <w:pPr>
        <w:numPr>
          <w:ilvl w:val="0"/>
          <w:numId w:val="3"/>
        </w:num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кст программы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A6421">
        <w:rPr>
          <w:rFonts w:ascii="Cascadia Mono" w:hAnsi="Cascadia Mono" w:cs="Cascadia Mono"/>
          <w:color w:val="808080"/>
          <w:sz w:val="19"/>
          <w:szCs w:val="19"/>
          <w:lang w:val="ru-RU"/>
        </w:rPr>
        <w:t>#include</w:t>
      </w:r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DA6421">
        <w:rPr>
          <w:rFonts w:ascii="Cascadia Mono" w:hAnsi="Cascadia Mono" w:cs="Cascadia Mono"/>
          <w:color w:val="A31515"/>
          <w:sz w:val="19"/>
          <w:szCs w:val="19"/>
          <w:lang w:val="ru-RU"/>
        </w:rPr>
        <w:t>&lt;</w:t>
      </w:r>
      <w:proofErr w:type="spellStart"/>
      <w:r w:rsidRPr="00DA6421">
        <w:rPr>
          <w:rFonts w:ascii="Cascadia Mono" w:hAnsi="Cascadia Mono" w:cs="Cascadia Mono"/>
          <w:color w:val="A31515"/>
          <w:sz w:val="19"/>
          <w:szCs w:val="19"/>
          <w:lang w:val="ru-RU"/>
        </w:rPr>
        <w:t>iostream</w:t>
      </w:r>
      <w:proofErr w:type="spellEnd"/>
      <w:r w:rsidRPr="00DA6421">
        <w:rPr>
          <w:rFonts w:ascii="Cascadia Mono" w:hAnsi="Cascadia Mono" w:cs="Cascadia Mono"/>
          <w:color w:val="A31515"/>
          <w:sz w:val="19"/>
          <w:szCs w:val="19"/>
          <w:lang w:val="ru-RU"/>
        </w:rPr>
        <w:t>&gt;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A6421">
        <w:rPr>
          <w:rFonts w:ascii="Cascadia Mono" w:hAnsi="Cascadia Mono" w:cs="Cascadia Mono"/>
          <w:color w:val="808080"/>
          <w:sz w:val="19"/>
          <w:szCs w:val="19"/>
          <w:lang w:val="ru-RU"/>
        </w:rPr>
        <w:t>#include</w:t>
      </w:r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DA6421">
        <w:rPr>
          <w:rFonts w:ascii="Cascadia Mono" w:hAnsi="Cascadia Mono" w:cs="Cascadia Mono"/>
          <w:color w:val="A31515"/>
          <w:sz w:val="19"/>
          <w:szCs w:val="19"/>
          <w:lang w:val="ru-RU"/>
        </w:rPr>
        <w:t>&lt;</w:t>
      </w:r>
      <w:proofErr w:type="spellStart"/>
      <w:r w:rsidRPr="00DA6421">
        <w:rPr>
          <w:rFonts w:ascii="Cascadia Mono" w:hAnsi="Cascadia Mono" w:cs="Cascadia Mono"/>
          <w:color w:val="A31515"/>
          <w:sz w:val="19"/>
          <w:szCs w:val="19"/>
          <w:lang w:val="ru-RU"/>
        </w:rPr>
        <w:t>thread</w:t>
      </w:r>
      <w:proofErr w:type="spellEnd"/>
      <w:r w:rsidRPr="00DA6421">
        <w:rPr>
          <w:rFonts w:ascii="Cascadia Mono" w:hAnsi="Cascadia Mono" w:cs="Cascadia Mono"/>
          <w:color w:val="A31515"/>
          <w:sz w:val="19"/>
          <w:szCs w:val="19"/>
          <w:lang w:val="ru-RU"/>
        </w:rPr>
        <w:t>&gt;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A6421">
        <w:rPr>
          <w:rFonts w:ascii="Cascadia Mono" w:hAnsi="Cascadia Mono" w:cs="Cascadia Mono"/>
          <w:color w:val="808080"/>
          <w:sz w:val="19"/>
          <w:szCs w:val="19"/>
          <w:lang w:val="ru-RU"/>
        </w:rPr>
        <w:t>#include</w:t>
      </w:r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DA6421">
        <w:rPr>
          <w:rFonts w:ascii="Cascadia Mono" w:hAnsi="Cascadia Mono" w:cs="Cascadia Mono"/>
          <w:color w:val="A31515"/>
          <w:sz w:val="19"/>
          <w:szCs w:val="19"/>
          <w:lang w:val="ru-RU"/>
        </w:rPr>
        <w:t>&lt;</w:t>
      </w:r>
      <w:proofErr w:type="spellStart"/>
      <w:r w:rsidRPr="00DA6421">
        <w:rPr>
          <w:rFonts w:ascii="Cascadia Mono" w:hAnsi="Cascadia Mono" w:cs="Cascadia Mono"/>
          <w:color w:val="A31515"/>
          <w:sz w:val="19"/>
          <w:szCs w:val="19"/>
          <w:lang w:val="ru-RU"/>
        </w:rPr>
        <w:t>ctime</w:t>
      </w:r>
      <w:proofErr w:type="spellEnd"/>
      <w:r w:rsidRPr="00DA6421">
        <w:rPr>
          <w:rFonts w:ascii="Cascadia Mono" w:hAnsi="Cascadia Mono" w:cs="Cascadia Mono"/>
          <w:color w:val="A31515"/>
          <w:sz w:val="19"/>
          <w:szCs w:val="19"/>
          <w:lang w:val="ru-RU"/>
        </w:rPr>
        <w:t>&gt;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r w:rsidRPr="00DA6421">
        <w:rPr>
          <w:rFonts w:ascii="Cascadia Mono" w:hAnsi="Cascadia Mono" w:cs="Cascadia Mono"/>
          <w:color w:val="0000FF"/>
          <w:sz w:val="19"/>
          <w:szCs w:val="19"/>
          <w:lang w:val="ru-RU"/>
        </w:rPr>
        <w:t>const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 w:rsidRPr="00DA6421"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MAX = 1'000'000;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6421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DA6421">
        <w:rPr>
          <w:rFonts w:ascii="Cascadia Mono" w:hAnsi="Cascadia Mono" w:cs="Cascadia Mono"/>
          <w:color w:val="000000"/>
          <w:sz w:val="19"/>
          <w:szCs w:val="19"/>
        </w:rPr>
        <w:t>countNumbers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DA642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A6421">
        <w:rPr>
          <w:rFonts w:ascii="Cascadia Mono" w:hAnsi="Cascadia Mono" w:cs="Cascadia Mono"/>
          <w:color w:val="808080"/>
          <w:sz w:val="19"/>
          <w:szCs w:val="19"/>
        </w:rPr>
        <w:t>iter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DA642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DA6421">
        <w:rPr>
          <w:rFonts w:ascii="Cascadia Mono" w:hAnsi="Cascadia Mono" w:cs="Cascadia Mono"/>
          <w:color w:val="808080"/>
          <w:sz w:val="19"/>
          <w:szCs w:val="19"/>
        </w:rPr>
        <w:t>res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srand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spellStart"/>
      <w:proofErr w:type="gramStart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time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gram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0));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DA6421"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in_circle_count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0;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</w:rPr>
        <w:tab/>
      </w:r>
      <w:r w:rsidRPr="00DA6421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DA642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A642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DA642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DA6421">
        <w:rPr>
          <w:rFonts w:ascii="Cascadia Mono" w:hAnsi="Cascadia Mono" w:cs="Cascadia Mono"/>
          <w:color w:val="808080"/>
          <w:sz w:val="19"/>
          <w:szCs w:val="19"/>
        </w:rPr>
        <w:t>iter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</w:rPr>
        <w:t>; ++</w:t>
      </w:r>
      <w:proofErr w:type="spellStart"/>
      <w:r w:rsidRPr="00DA642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</w:rPr>
        <w:tab/>
      </w:r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</w:rPr>
        <w:tab/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ab/>
      </w:r>
      <w:r w:rsidRPr="00DA6421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 x = ((</w:t>
      </w:r>
      <w:r w:rsidRPr="00DA6421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gramStart"/>
      <w:r w:rsidRPr="00DA6421">
        <w:rPr>
          <w:rFonts w:ascii="Cascadia Mono" w:hAnsi="Cascadia Mono" w:cs="Cascadia Mono"/>
          <w:color w:val="000000"/>
          <w:sz w:val="19"/>
          <w:szCs w:val="19"/>
        </w:rPr>
        <w:t>rand(</w:t>
      </w:r>
      <w:proofErr w:type="gramEnd"/>
      <w:r w:rsidRPr="00DA6421">
        <w:rPr>
          <w:rFonts w:ascii="Cascadia Mono" w:hAnsi="Cascadia Mono" w:cs="Cascadia Mono"/>
          <w:color w:val="000000"/>
          <w:sz w:val="19"/>
          <w:szCs w:val="19"/>
        </w:rPr>
        <w:t>) / (</w:t>
      </w:r>
      <w:r w:rsidRPr="00DA6421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DA6421">
        <w:rPr>
          <w:rFonts w:ascii="Cascadia Mono" w:hAnsi="Cascadia Mono" w:cs="Cascadia Mono"/>
          <w:color w:val="6F008A"/>
          <w:sz w:val="19"/>
          <w:szCs w:val="19"/>
        </w:rPr>
        <w:t>RAND_MAX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</w:rPr>
        <w:tab/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ab/>
      </w:r>
      <w:r w:rsidRPr="00DA6421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 y = ((</w:t>
      </w:r>
      <w:r w:rsidRPr="00DA6421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gramStart"/>
      <w:r w:rsidRPr="00DA6421">
        <w:rPr>
          <w:rFonts w:ascii="Cascadia Mono" w:hAnsi="Cascadia Mono" w:cs="Cascadia Mono"/>
          <w:color w:val="000000"/>
          <w:sz w:val="19"/>
          <w:szCs w:val="19"/>
        </w:rPr>
        <w:t>rand(</w:t>
      </w:r>
      <w:proofErr w:type="gramEnd"/>
      <w:r w:rsidRPr="00DA6421">
        <w:rPr>
          <w:rFonts w:ascii="Cascadia Mono" w:hAnsi="Cascadia Mono" w:cs="Cascadia Mono"/>
          <w:color w:val="000000"/>
          <w:sz w:val="19"/>
          <w:szCs w:val="19"/>
        </w:rPr>
        <w:t>) / (</w:t>
      </w:r>
      <w:r w:rsidRPr="00DA6421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DA6421">
        <w:rPr>
          <w:rFonts w:ascii="Cascadia Mono" w:hAnsi="Cascadia Mono" w:cs="Cascadia Mono"/>
          <w:color w:val="6F008A"/>
          <w:sz w:val="19"/>
          <w:szCs w:val="19"/>
        </w:rPr>
        <w:t>RAND_MAX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</w:rPr>
        <w:tab/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A6421">
        <w:rPr>
          <w:rFonts w:ascii="Cascadia Mono" w:hAnsi="Cascadia Mono" w:cs="Cascadia Mono"/>
          <w:color w:val="0000FF"/>
          <w:sz w:val="19"/>
          <w:szCs w:val="19"/>
          <w:lang w:val="ru-RU"/>
        </w:rPr>
        <w:t>if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x * x + y * y </w:t>
      </w:r>
      <w:proofErr w:type="gramStart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&lt; 1</w:t>
      </w:r>
      <w:proofErr w:type="gram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)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++</w:t>
      </w:r>
      <w:proofErr w:type="spellStart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in_circle_count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DA6421">
        <w:rPr>
          <w:rFonts w:ascii="Cascadia Mono" w:hAnsi="Cascadia Mono" w:cs="Cascadia Mono"/>
          <w:color w:val="808080"/>
          <w:sz w:val="19"/>
          <w:szCs w:val="19"/>
          <w:lang w:val="ru-RU"/>
        </w:rPr>
        <w:t>res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</w:t>
      </w:r>
      <w:proofErr w:type="spellStart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in_circle_count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r w:rsidRPr="00DA6421">
        <w:rPr>
          <w:rFonts w:ascii="Cascadia Mono" w:hAnsi="Cascadia Mono" w:cs="Cascadia Mono"/>
          <w:color w:val="0000FF"/>
          <w:sz w:val="19"/>
          <w:szCs w:val="19"/>
          <w:lang w:val="ru-RU"/>
        </w:rPr>
        <w:t>class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 w:rsidRPr="00DA6421">
        <w:rPr>
          <w:rFonts w:ascii="Cascadia Mono" w:hAnsi="Cascadia Mono" w:cs="Cascadia Mono"/>
          <w:color w:val="2B91AF"/>
          <w:sz w:val="19"/>
          <w:szCs w:val="19"/>
          <w:lang w:val="ru-RU"/>
        </w:rPr>
        <w:t>CountPrimeNumbersTask</w:t>
      </w:r>
      <w:proofErr w:type="spellEnd"/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r w:rsidRPr="00DA6421">
        <w:rPr>
          <w:rFonts w:ascii="Cascadia Mono" w:hAnsi="Cascadia Mono" w:cs="Cascadia Mono"/>
          <w:color w:val="0000FF"/>
          <w:sz w:val="19"/>
          <w:szCs w:val="19"/>
          <w:lang w:val="ru-RU"/>
        </w:rPr>
        <w:t>public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: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 w:rsidRPr="00DA6421">
        <w:rPr>
          <w:rFonts w:ascii="Cascadia Mono" w:hAnsi="Cascadia Mono" w:cs="Cascadia Mono"/>
          <w:color w:val="0000FF"/>
          <w:sz w:val="19"/>
          <w:szCs w:val="19"/>
        </w:rPr>
        <w:t>explicit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DA6421">
        <w:rPr>
          <w:rFonts w:ascii="Cascadia Mono" w:hAnsi="Cascadia Mono" w:cs="Cascadia Mono"/>
          <w:color w:val="000000"/>
          <w:sz w:val="19"/>
          <w:szCs w:val="19"/>
        </w:rPr>
        <w:t>CountPrimeNumbersTask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DA642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6421">
        <w:rPr>
          <w:rFonts w:ascii="Cascadia Mono" w:hAnsi="Cascadia Mono" w:cs="Cascadia Mono"/>
          <w:color w:val="808080"/>
          <w:sz w:val="19"/>
          <w:szCs w:val="19"/>
        </w:rPr>
        <w:t>_id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DA642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6421">
        <w:rPr>
          <w:rFonts w:ascii="Cascadia Mono" w:hAnsi="Cascadia Mono" w:cs="Cascadia Mono"/>
          <w:color w:val="808080"/>
          <w:sz w:val="19"/>
          <w:szCs w:val="19"/>
        </w:rPr>
        <w:t>end_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DA642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DA6421">
        <w:rPr>
          <w:rFonts w:ascii="Cascadia Mono" w:hAnsi="Cascadia Mono" w:cs="Cascadia Mono"/>
          <w:color w:val="808080"/>
          <w:sz w:val="19"/>
          <w:szCs w:val="19"/>
        </w:rPr>
        <w:t>res_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>) : id(</w:t>
      </w:r>
      <w:r w:rsidRPr="00DA6421">
        <w:rPr>
          <w:rFonts w:ascii="Cascadia Mono" w:hAnsi="Cascadia Mono" w:cs="Cascadia Mono"/>
          <w:color w:val="808080"/>
          <w:sz w:val="19"/>
          <w:szCs w:val="19"/>
        </w:rPr>
        <w:t>_id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>), end(</w:t>
      </w:r>
      <w:r w:rsidRPr="00DA6421">
        <w:rPr>
          <w:rFonts w:ascii="Cascadia Mono" w:hAnsi="Cascadia Mono" w:cs="Cascadia Mono"/>
          <w:color w:val="808080"/>
          <w:sz w:val="19"/>
          <w:szCs w:val="19"/>
        </w:rPr>
        <w:t>end_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>), res(</w:t>
      </w:r>
      <w:r w:rsidRPr="00DA6421">
        <w:rPr>
          <w:rFonts w:ascii="Cascadia Mono" w:hAnsi="Cascadia Mono" w:cs="Cascadia Mono"/>
          <w:color w:val="808080"/>
          <w:sz w:val="19"/>
          <w:szCs w:val="19"/>
        </w:rPr>
        <w:t>res_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</w:rPr>
        <w:tab/>
      </w:r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{}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proofErr w:type="gramStart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CountPrimeNumbersTask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gram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)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{}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DA6421">
        <w:rPr>
          <w:rFonts w:ascii="Cascadia Mono" w:hAnsi="Cascadia Mono" w:cs="Cascadia Mono"/>
          <w:color w:val="0000FF"/>
          <w:sz w:val="19"/>
          <w:szCs w:val="19"/>
          <w:lang w:val="ru-RU"/>
        </w:rPr>
        <w:t>void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DA6421">
        <w:rPr>
          <w:rFonts w:ascii="Cascadia Mono" w:hAnsi="Cascadia Mono" w:cs="Cascadia Mono"/>
          <w:color w:val="008080"/>
          <w:sz w:val="19"/>
          <w:szCs w:val="19"/>
          <w:lang w:val="ru-RU"/>
        </w:rPr>
        <w:t>operator</w:t>
      </w:r>
      <w:proofErr w:type="spellEnd"/>
      <w:r w:rsidRPr="00DA6421">
        <w:rPr>
          <w:rFonts w:ascii="Cascadia Mono" w:hAnsi="Cascadia Mono" w:cs="Cascadia Mono"/>
          <w:color w:val="008080"/>
          <w:sz w:val="19"/>
          <w:szCs w:val="19"/>
          <w:lang w:val="ru-RU"/>
        </w:rPr>
        <w:t>(</w:t>
      </w:r>
      <w:proofErr w:type="gramEnd"/>
      <w:r w:rsidRPr="00DA6421">
        <w:rPr>
          <w:rFonts w:ascii="Cascadia Mono" w:hAnsi="Cascadia Mono" w:cs="Cascadia Mono"/>
          <w:color w:val="008080"/>
          <w:sz w:val="19"/>
          <w:szCs w:val="19"/>
          <w:lang w:val="ru-RU"/>
        </w:rPr>
        <w:t>)</w:t>
      </w:r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() </w:t>
      </w:r>
      <w:r w:rsidRPr="00DA6421">
        <w:rPr>
          <w:rFonts w:ascii="Cascadia Mono" w:hAnsi="Cascadia Mono" w:cs="Cascadia Mono"/>
          <w:color w:val="008000"/>
          <w:sz w:val="19"/>
          <w:szCs w:val="19"/>
          <w:lang w:val="ru-RU"/>
        </w:rPr>
        <w:t>//</w:t>
      </w:r>
      <w:proofErr w:type="spellStart"/>
      <w:r w:rsidRPr="00DA6421">
        <w:rPr>
          <w:rFonts w:ascii="Cascadia Mono" w:hAnsi="Cascadia Mono" w:cs="Cascadia Mono"/>
          <w:color w:val="008000"/>
          <w:sz w:val="19"/>
          <w:szCs w:val="19"/>
          <w:lang w:val="ru-RU"/>
        </w:rPr>
        <w:t>const</w:t>
      </w:r>
      <w:proofErr w:type="spellEnd"/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{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proofErr w:type="gramStart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countNumbers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spellStart"/>
      <w:proofErr w:type="gram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end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, *</w:t>
      </w:r>
      <w:proofErr w:type="spellStart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res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r w:rsidRPr="00DA6421">
        <w:rPr>
          <w:rFonts w:ascii="Cascadia Mono" w:hAnsi="Cascadia Mono" w:cs="Cascadia Mono"/>
          <w:color w:val="0000FF"/>
          <w:sz w:val="19"/>
          <w:szCs w:val="19"/>
          <w:lang w:val="ru-RU"/>
        </w:rPr>
        <w:t>private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: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DA6421"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id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</w:t>
      </w:r>
      <w:proofErr w:type="spellStart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end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DA6421"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* </w:t>
      </w:r>
      <w:proofErr w:type="spellStart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res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};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r w:rsidRPr="00DA6421"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main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gram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)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DA6421"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numberOfThreads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DA6421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 w:rsidRPr="00DA6421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642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6421">
        <w:rPr>
          <w:rFonts w:ascii="Cascadia Mono" w:hAnsi="Cascadia Mono" w:cs="Cascadia Mono"/>
          <w:color w:val="A31515"/>
          <w:sz w:val="19"/>
          <w:szCs w:val="19"/>
        </w:rPr>
        <w:t>"Enter number of threads:"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std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::</w:t>
      </w:r>
      <w:proofErr w:type="spellStart"/>
      <w:proofErr w:type="gram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cin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DA6421">
        <w:rPr>
          <w:rFonts w:ascii="Cascadia Mono" w:hAnsi="Cascadia Mono" w:cs="Cascadia Mono"/>
          <w:color w:val="008080"/>
          <w:sz w:val="19"/>
          <w:szCs w:val="19"/>
          <w:lang w:val="ru-RU"/>
        </w:rPr>
        <w:t>&gt;&gt;</w:t>
      </w:r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numberOfThreads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</w:rPr>
        <w:tab/>
      </w:r>
      <w:r w:rsidRPr="00DA6421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 begin = </w:t>
      </w:r>
      <w:proofErr w:type="gramStart"/>
      <w:r w:rsidRPr="00DA6421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 w:rsidRPr="00DA6421">
        <w:rPr>
          <w:rFonts w:ascii="Cascadia Mono" w:hAnsi="Cascadia Mono" w:cs="Cascadia Mono"/>
          <w:color w:val="000000"/>
          <w:sz w:val="19"/>
          <w:szCs w:val="19"/>
        </w:rPr>
        <w:t>chrono::</w:t>
      </w:r>
      <w:proofErr w:type="spellStart"/>
      <w:r w:rsidRPr="00DA6421">
        <w:rPr>
          <w:rFonts w:ascii="Cascadia Mono" w:hAnsi="Cascadia Mono" w:cs="Cascadia Mono"/>
          <w:color w:val="2B91AF"/>
          <w:sz w:val="19"/>
          <w:szCs w:val="19"/>
        </w:rPr>
        <w:t>steady_clock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</w:rPr>
        <w:t>::now();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A6421">
        <w:rPr>
          <w:rFonts w:ascii="Cascadia Mono" w:hAnsi="Cascadia Mono" w:cs="Cascadia Mono"/>
          <w:color w:val="0000FF"/>
          <w:sz w:val="19"/>
          <w:szCs w:val="19"/>
          <w:lang w:val="ru-RU"/>
        </w:rPr>
        <w:t>if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</w:t>
      </w:r>
      <w:proofErr w:type="spellStart"/>
      <w:proofErr w:type="gramStart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numberOfThreads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gt;</w:t>
      </w:r>
      <w:proofErr w:type="gram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1) {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</w:rPr>
        <w:tab/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DA6421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 w:rsidRPr="00DA6421">
        <w:rPr>
          <w:rFonts w:ascii="Cascadia Mono" w:hAnsi="Cascadia Mono" w:cs="Cascadia Mono"/>
          <w:color w:val="2B91AF"/>
          <w:sz w:val="19"/>
          <w:szCs w:val="19"/>
        </w:rPr>
        <w:t>thread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* workers = </w:t>
      </w:r>
      <w:r w:rsidRPr="00DA6421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 std::</w:t>
      </w:r>
      <w:r w:rsidRPr="00DA6421">
        <w:rPr>
          <w:rFonts w:ascii="Cascadia Mono" w:hAnsi="Cascadia Mono" w:cs="Cascadia Mono"/>
          <w:color w:val="2B91AF"/>
          <w:sz w:val="19"/>
          <w:szCs w:val="19"/>
        </w:rPr>
        <w:t>thread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DA6421">
        <w:rPr>
          <w:rFonts w:ascii="Cascadia Mono" w:hAnsi="Cascadia Mono" w:cs="Cascadia Mono"/>
          <w:color w:val="000000"/>
          <w:sz w:val="19"/>
          <w:szCs w:val="19"/>
        </w:rPr>
        <w:t>numberOfThreads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</w:rPr>
        <w:tab/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ab/>
      </w:r>
      <w:r w:rsidRPr="00DA642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* results = </w:t>
      </w:r>
      <w:r w:rsidRPr="00DA6421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642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DA6421">
        <w:rPr>
          <w:rFonts w:ascii="Cascadia Mono" w:hAnsi="Cascadia Mono" w:cs="Cascadia Mono"/>
          <w:color w:val="000000"/>
          <w:sz w:val="19"/>
          <w:szCs w:val="19"/>
        </w:rPr>
        <w:t>numberOfThreads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</w:rPr>
        <w:tab/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A6421"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delta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MAX / </w:t>
      </w:r>
      <w:proofErr w:type="spellStart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numberOfThreads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</w:rPr>
        <w:tab/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ab/>
      </w:r>
      <w:r w:rsidRPr="00DA6421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DA642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A642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DA642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DA6421">
        <w:rPr>
          <w:rFonts w:ascii="Cascadia Mono" w:hAnsi="Cascadia Mono" w:cs="Cascadia Mono"/>
          <w:color w:val="000000"/>
          <w:sz w:val="19"/>
          <w:szCs w:val="19"/>
        </w:rPr>
        <w:t>numberOfThreads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DA642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</w:rPr>
        <w:tab/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ab/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ab/>
        <w:t>workers[</w:t>
      </w:r>
      <w:proofErr w:type="spellStart"/>
      <w:r w:rsidRPr="00DA642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 w:rsidRPr="00DA6421">
        <w:rPr>
          <w:rFonts w:ascii="Cascadia Mono" w:hAnsi="Cascadia Mono" w:cs="Cascadia Mono"/>
          <w:color w:val="008080"/>
          <w:sz w:val="19"/>
          <w:szCs w:val="19"/>
        </w:rPr>
        <w:t>=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DA6421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 w:rsidRPr="00DA6421">
        <w:rPr>
          <w:rFonts w:ascii="Cascadia Mono" w:hAnsi="Cascadia Mono" w:cs="Cascadia Mono"/>
          <w:color w:val="2B91AF"/>
          <w:sz w:val="19"/>
          <w:szCs w:val="19"/>
        </w:rPr>
        <w:t>thread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 w:rsidRPr="00DA6421">
        <w:rPr>
          <w:rFonts w:ascii="Cascadia Mono" w:hAnsi="Cascadia Mono" w:cs="Cascadia Mono"/>
          <w:color w:val="2B91AF"/>
          <w:sz w:val="19"/>
          <w:szCs w:val="19"/>
        </w:rPr>
        <w:t>CountPrimeNumbersTask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A642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 + 1, delta, &amp;results[</w:t>
      </w:r>
      <w:proofErr w:type="spellStart"/>
      <w:r w:rsidRPr="00DA642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</w:rPr>
        <w:t>]) };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</w:rPr>
        <w:tab/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ab/>
      </w:r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</w:rPr>
        <w:tab/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ab/>
      </w:r>
      <w:r w:rsidRPr="00DA6421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DA642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A642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DA642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DA6421">
        <w:rPr>
          <w:rFonts w:ascii="Cascadia Mono" w:hAnsi="Cascadia Mono" w:cs="Cascadia Mono"/>
          <w:color w:val="000000"/>
          <w:sz w:val="19"/>
          <w:szCs w:val="19"/>
        </w:rPr>
        <w:t>numberOfThreads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DA642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</w:rPr>
        <w:tab/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ab/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workers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[i</w:t>
      </w:r>
      <w:proofErr w:type="gramStart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].</w:t>
      </w:r>
      <w:proofErr w:type="spellStart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join</w:t>
      </w:r>
      <w:proofErr w:type="spellEnd"/>
      <w:proofErr w:type="gram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();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DA6421"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result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0;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</w:rPr>
        <w:tab/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ab/>
      </w:r>
      <w:r w:rsidRPr="00DA6421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DA642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A642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DA642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DA6421">
        <w:rPr>
          <w:rFonts w:ascii="Cascadia Mono" w:hAnsi="Cascadia Mono" w:cs="Cascadia Mono"/>
          <w:color w:val="000000"/>
          <w:sz w:val="19"/>
          <w:szCs w:val="19"/>
        </w:rPr>
        <w:t>numberOfThreads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DA642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</w:rPr>
        <w:tab/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ab/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result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= </w:t>
      </w:r>
      <w:proofErr w:type="spellStart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results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[i];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</w:rPr>
        <w:tab/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DA6421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 w:rsidRPr="00DA6421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642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6421">
        <w:rPr>
          <w:rFonts w:ascii="Cascadia Mono" w:hAnsi="Cascadia Mono" w:cs="Cascadia Mono"/>
          <w:color w:val="A31515"/>
          <w:sz w:val="19"/>
          <w:szCs w:val="19"/>
        </w:rPr>
        <w:t>"Parallel program: pi = "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642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6421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(result) / MAX * 4 </w:t>
      </w:r>
      <w:r w:rsidRPr="00DA642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6421">
        <w:rPr>
          <w:rFonts w:ascii="Cascadia Mono" w:hAnsi="Cascadia Mono" w:cs="Cascadia Mono"/>
          <w:color w:val="A31515"/>
          <w:sz w:val="19"/>
          <w:szCs w:val="19"/>
        </w:rPr>
        <w:t>'\t'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</w:rPr>
        <w:tab/>
      </w:r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DA6421">
        <w:rPr>
          <w:rFonts w:ascii="Cascadia Mono" w:hAnsi="Cascadia Mono" w:cs="Cascadia Mono"/>
          <w:color w:val="0000FF"/>
          <w:sz w:val="19"/>
          <w:szCs w:val="19"/>
          <w:lang w:val="ru-RU"/>
        </w:rPr>
        <w:t>else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{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DA6421"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result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proofErr w:type="gramStart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countNumbers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gram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MAX, </w:t>
      </w:r>
      <w:proofErr w:type="spellStart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result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</w:rPr>
        <w:tab/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DA6421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 w:rsidRPr="00DA6421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642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6421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DA6421">
        <w:rPr>
          <w:rFonts w:ascii="Cascadia Mono" w:hAnsi="Cascadia Mono" w:cs="Cascadia Mono"/>
          <w:color w:val="A31515"/>
          <w:sz w:val="19"/>
          <w:szCs w:val="19"/>
        </w:rPr>
        <w:t>Sequantial</w:t>
      </w:r>
      <w:proofErr w:type="spellEnd"/>
      <w:r w:rsidRPr="00DA6421">
        <w:rPr>
          <w:rFonts w:ascii="Cascadia Mono" w:hAnsi="Cascadia Mono" w:cs="Cascadia Mono"/>
          <w:color w:val="A31515"/>
          <w:sz w:val="19"/>
          <w:szCs w:val="19"/>
        </w:rPr>
        <w:t xml:space="preserve"> program: pi = "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642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6421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(result) / MAX * 4 </w:t>
      </w:r>
      <w:r w:rsidRPr="00DA642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6421">
        <w:rPr>
          <w:rFonts w:ascii="Cascadia Mono" w:hAnsi="Cascadia Mono" w:cs="Cascadia Mono"/>
          <w:color w:val="A31515"/>
          <w:sz w:val="19"/>
          <w:szCs w:val="19"/>
        </w:rPr>
        <w:t>'\t'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</w:rPr>
        <w:tab/>
      </w:r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</w:rPr>
        <w:tab/>
      </w:r>
      <w:r w:rsidRPr="00DA6421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 end = </w:t>
      </w:r>
      <w:proofErr w:type="gramStart"/>
      <w:r w:rsidRPr="00DA6421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 w:rsidRPr="00DA6421">
        <w:rPr>
          <w:rFonts w:ascii="Cascadia Mono" w:hAnsi="Cascadia Mono" w:cs="Cascadia Mono"/>
          <w:color w:val="000000"/>
          <w:sz w:val="19"/>
          <w:szCs w:val="19"/>
        </w:rPr>
        <w:t>chrono::</w:t>
      </w:r>
      <w:proofErr w:type="spellStart"/>
      <w:r w:rsidRPr="00DA6421">
        <w:rPr>
          <w:rFonts w:ascii="Cascadia Mono" w:hAnsi="Cascadia Mono" w:cs="Cascadia Mono"/>
          <w:color w:val="2B91AF"/>
          <w:sz w:val="19"/>
          <w:szCs w:val="19"/>
        </w:rPr>
        <w:t>steady_clock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</w:rPr>
        <w:t>::now();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</w:rPr>
        <w:tab/>
      </w:r>
      <w:r w:rsidRPr="00DA6421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A6421">
        <w:rPr>
          <w:rFonts w:ascii="Cascadia Mono" w:hAnsi="Cascadia Mono" w:cs="Cascadia Mono"/>
          <w:color w:val="000000"/>
          <w:sz w:val="19"/>
          <w:szCs w:val="19"/>
        </w:rPr>
        <w:t>elapsed_ms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DA6421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 w:rsidRPr="00DA6421">
        <w:rPr>
          <w:rFonts w:ascii="Cascadia Mono" w:hAnsi="Cascadia Mono" w:cs="Cascadia Mono"/>
          <w:color w:val="000000"/>
          <w:sz w:val="19"/>
          <w:szCs w:val="19"/>
        </w:rPr>
        <w:t>chrono::</w:t>
      </w:r>
      <w:proofErr w:type="spellStart"/>
      <w:r w:rsidRPr="00DA6421">
        <w:rPr>
          <w:rFonts w:ascii="Cascadia Mono" w:hAnsi="Cascadia Mono" w:cs="Cascadia Mono"/>
          <w:color w:val="000000"/>
          <w:sz w:val="19"/>
          <w:szCs w:val="19"/>
        </w:rPr>
        <w:t>duration_cast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</w:rPr>
        <w:t>&lt;std::chrono::</w:t>
      </w:r>
      <w:r w:rsidRPr="00DA6421">
        <w:rPr>
          <w:rFonts w:ascii="Cascadia Mono" w:hAnsi="Cascadia Mono" w:cs="Cascadia Mono"/>
          <w:color w:val="2B91AF"/>
          <w:sz w:val="19"/>
          <w:szCs w:val="19"/>
        </w:rPr>
        <w:t>milliseconds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&gt;(end </w:t>
      </w:r>
      <w:r w:rsidRPr="00DA6421">
        <w:rPr>
          <w:rFonts w:ascii="Cascadia Mono" w:hAnsi="Cascadia Mono" w:cs="Cascadia Mono"/>
          <w:color w:val="008080"/>
          <w:sz w:val="19"/>
          <w:szCs w:val="19"/>
        </w:rPr>
        <w:t>-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 begin);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DA6421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 w:rsidRPr="00DA6421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642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6421">
        <w:rPr>
          <w:rFonts w:ascii="Cascadia Mono" w:hAnsi="Cascadia Mono" w:cs="Cascadia Mono"/>
          <w:color w:val="A31515"/>
          <w:sz w:val="19"/>
          <w:szCs w:val="19"/>
        </w:rPr>
        <w:t>"The time: "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642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6421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A6421">
        <w:rPr>
          <w:rFonts w:ascii="Cascadia Mono" w:hAnsi="Cascadia Mono" w:cs="Cascadia Mono"/>
          <w:color w:val="000000"/>
          <w:sz w:val="19"/>
          <w:szCs w:val="19"/>
        </w:rPr>
        <w:t>elapsed_ms.count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()) / 1000 </w:t>
      </w:r>
      <w:r w:rsidRPr="00DA642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6421">
        <w:rPr>
          <w:rFonts w:ascii="Cascadia Mono" w:hAnsi="Cascadia Mono" w:cs="Cascadia Mono"/>
          <w:color w:val="A31515"/>
          <w:sz w:val="19"/>
          <w:szCs w:val="19"/>
        </w:rPr>
        <w:t>" sec\n"</w:t>
      </w:r>
      <w:r w:rsidRPr="00DA6421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A6421">
        <w:rPr>
          <w:rFonts w:ascii="Cascadia Mono" w:hAnsi="Cascadia Mono" w:cs="Cascadia Mono"/>
          <w:color w:val="0000FF"/>
          <w:sz w:val="19"/>
          <w:szCs w:val="19"/>
          <w:lang w:val="ru-RU"/>
        </w:rPr>
        <w:t>return</w:t>
      </w:r>
      <w:proofErr w:type="spellEnd"/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0;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A6421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B75936" w:rsidRPr="00DA642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B75936" w:rsidRDefault="00B75936" w:rsidP="00B75936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75936" w:rsidRDefault="00B75936" w:rsidP="00B75936">
      <w:pPr>
        <w:numPr>
          <w:ilvl w:val="0"/>
          <w:numId w:val="3"/>
        </w:num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619C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314C131D" wp14:editId="4E860930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6645910" cy="1391920"/>
            <wp:effectExtent l="0" t="0" r="254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ица с результатами экспериментов</w:t>
      </w:r>
    </w:p>
    <w:p w:rsidR="00B75936" w:rsidRDefault="00B75936" w:rsidP="00B75936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75936" w:rsidRPr="00DA6421" w:rsidRDefault="00B75936" w:rsidP="00B75936">
      <w:pPr>
        <w:numPr>
          <w:ilvl w:val="0"/>
          <w:numId w:val="3"/>
        </w:num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равнение с результатами, полученными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</w:p>
    <w:p w:rsidR="00B75936" w:rsidRPr="009619C3" w:rsidRDefault="00B75936" w:rsidP="00B75936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619C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Результаты на </w:t>
      </w:r>
      <w:r w:rsidRPr="009619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Java</w:t>
      </w:r>
      <w:r w:rsidRPr="009619C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p w:rsidR="00B75936" w:rsidRPr="00DA6421" w:rsidRDefault="00B75936" w:rsidP="00B75936">
      <w:pPr>
        <w:spacing w:after="0" w:line="320" w:lineRule="exact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9619C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71B657C" wp14:editId="411100DE">
            <wp:simplePos x="0" y="0"/>
            <wp:positionH relativeFrom="margin">
              <wp:align>right</wp:align>
            </wp:positionH>
            <wp:positionV relativeFrom="paragraph">
              <wp:posOffset>657860</wp:posOffset>
            </wp:positionV>
            <wp:extent cx="6645910" cy="1393825"/>
            <wp:effectExtent l="0" t="0" r="254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c</w:t>
      </w:r>
      <w:r w:rsidRPr="009619C3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++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лучше</w:t>
      </w:r>
      <w:r w:rsidRPr="00DA6421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При большой размерности задачи это касатеся также и показателей эффективности и усокрения.</w:t>
      </w:r>
      <w:r w:rsidRPr="00DA6421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</w:p>
    <w:p w:rsidR="00B75936" w:rsidRDefault="00B75936" w:rsidP="00B75936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</w:pPr>
    </w:p>
    <w:p w:rsidR="00CF679D" w:rsidRDefault="00CF679D" w:rsidP="00CF679D">
      <w:pPr>
        <w:spacing w:after="0" w:line="320" w:lineRule="exact"/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</w:pPr>
    </w:p>
    <w:p w:rsidR="00B75936" w:rsidRDefault="00B75936" w:rsidP="00CF679D">
      <w:pPr>
        <w:spacing w:after="0" w:line="320" w:lineRule="exact"/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</w:pPr>
    </w:p>
    <w:p w:rsidR="00A02789" w:rsidRDefault="00A02789" w:rsidP="00A02789">
      <w:pPr>
        <w:spacing w:after="0" w:line="320" w:lineRule="exact"/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Задание 3.</w:t>
      </w:r>
    </w:p>
    <w:p w:rsidR="00A02789" w:rsidRDefault="00A02789" w:rsidP="00A02789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уммировать элементы одномерного массива.</w:t>
      </w:r>
    </w:p>
    <w:p w:rsidR="00A02789" w:rsidRPr="00FA3AF0" w:rsidRDefault="00A02789" w:rsidP="00A02789">
      <w:pPr>
        <w:spacing w:after="0" w:line="320" w:lineRule="exact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FA3AF0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  <w:t>Отчет:</w:t>
      </w:r>
    </w:p>
    <w:p w:rsidR="00B75936" w:rsidRDefault="00B75936" w:rsidP="00B75936">
      <w:pPr>
        <w:numPr>
          <w:ilvl w:val="0"/>
          <w:numId w:val="3"/>
        </w:num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кст программы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231D1">
        <w:rPr>
          <w:rFonts w:ascii="Cascadia Mono" w:hAnsi="Cascadia Mono" w:cs="Cascadia Mono"/>
          <w:color w:val="808080"/>
          <w:sz w:val="19"/>
          <w:szCs w:val="19"/>
          <w:lang w:val="ru-RU"/>
        </w:rPr>
        <w:t>#include</w:t>
      </w:r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D231D1">
        <w:rPr>
          <w:rFonts w:ascii="Cascadia Mono" w:hAnsi="Cascadia Mono" w:cs="Cascadia Mono"/>
          <w:color w:val="A31515"/>
          <w:sz w:val="19"/>
          <w:szCs w:val="19"/>
          <w:lang w:val="ru-RU"/>
        </w:rPr>
        <w:t>&lt;</w:t>
      </w:r>
      <w:proofErr w:type="spellStart"/>
      <w:r w:rsidRPr="00D231D1">
        <w:rPr>
          <w:rFonts w:ascii="Cascadia Mono" w:hAnsi="Cascadia Mono" w:cs="Cascadia Mono"/>
          <w:color w:val="A31515"/>
          <w:sz w:val="19"/>
          <w:szCs w:val="19"/>
          <w:lang w:val="ru-RU"/>
        </w:rPr>
        <w:t>iostream</w:t>
      </w:r>
      <w:proofErr w:type="spellEnd"/>
      <w:r w:rsidRPr="00D231D1">
        <w:rPr>
          <w:rFonts w:ascii="Cascadia Mono" w:hAnsi="Cascadia Mono" w:cs="Cascadia Mono"/>
          <w:color w:val="A31515"/>
          <w:sz w:val="19"/>
          <w:szCs w:val="19"/>
          <w:lang w:val="ru-RU"/>
        </w:rPr>
        <w:t>&gt;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231D1">
        <w:rPr>
          <w:rFonts w:ascii="Cascadia Mono" w:hAnsi="Cascadia Mono" w:cs="Cascadia Mono"/>
          <w:color w:val="808080"/>
          <w:sz w:val="19"/>
          <w:szCs w:val="19"/>
          <w:lang w:val="ru-RU"/>
        </w:rPr>
        <w:t>#include</w:t>
      </w:r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D231D1">
        <w:rPr>
          <w:rFonts w:ascii="Cascadia Mono" w:hAnsi="Cascadia Mono" w:cs="Cascadia Mono"/>
          <w:color w:val="A31515"/>
          <w:sz w:val="19"/>
          <w:szCs w:val="19"/>
          <w:lang w:val="ru-RU"/>
        </w:rPr>
        <w:t>&lt;</w:t>
      </w:r>
      <w:proofErr w:type="spellStart"/>
      <w:r w:rsidRPr="00D231D1">
        <w:rPr>
          <w:rFonts w:ascii="Cascadia Mono" w:hAnsi="Cascadia Mono" w:cs="Cascadia Mono"/>
          <w:color w:val="A31515"/>
          <w:sz w:val="19"/>
          <w:szCs w:val="19"/>
          <w:lang w:val="ru-RU"/>
        </w:rPr>
        <w:t>thread</w:t>
      </w:r>
      <w:proofErr w:type="spellEnd"/>
      <w:r w:rsidRPr="00D231D1">
        <w:rPr>
          <w:rFonts w:ascii="Cascadia Mono" w:hAnsi="Cascadia Mono" w:cs="Cascadia Mono"/>
          <w:color w:val="A31515"/>
          <w:sz w:val="19"/>
          <w:szCs w:val="19"/>
          <w:lang w:val="ru-RU"/>
        </w:rPr>
        <w:t>&gt;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231D1">
        <w:rPr>
          <w:rFonts w:ascii="Cascadia Mono" w:hAnsi="Cascadia Mono" w:cs="Cascadia Mono"/>
          <w:color w:val="808080"/>
          <w:sz w:val="19"/>
          <w:szCs w:val="19"/>
          <w:lang w:val="ru-RU"/>
        </w:rPr>
        <w:t>#include</w:t>
      </w:r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D231D1">
        <w:rPr>
          <w:rFonts w:ascii="Cascadia Mono" w:hAnsi="Cascadia Mono" w:cs="Cascadia Mono"/>
          <w:color w:val="A31515"/>
          <w:sz w:val="19"/>
          <w:szCs w:val="19"/>
          <w:lang w:val="ru-RU"/>
        </w:rPr>
        <w:t>&lt;</w:t>
      </w:r>
      <w:proofErr w:type="spellStart"/>
      <w:r w:rsidRPr="00D231D1">
        <w:rPr>
          <w:rFonts w:ascii="Cascadia Mono" w:hAnsi="Cascadia Mono" w:cs="Cascadia Mono"/>
          <w:color w:val="A31515"/>
          <w:sz w:val="19"/>
          <w:szCs w:val="19"/>
          <w:lang w:val="ru-RU"/>
        </w:rPr>
        <w:t>ctime</w:t>
      </w:r>
      <w:proofErr w:type="spellEnd"/>
      <w:r w:rsidRPr="00D231D1">
        <w:rPr>
          <w:rFonts w:ascii="Cascadia Mono" w:hAnsi="Cascadia Mono" w:cs="Cascadia Mono"/>
          <w:color w:val="A31515"/>
          <w:sz w:val="19"/>
          <w:szCs w:val="19"/>
          <w:lang w:val="ru-RU"/>
        </w:rPr>
        <w:t>&gt;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r w:rsidRPr="00D231D1">
        <w:rPr>
          <w:rFonts w:ascii="Cascadia Mono" w:hAnsi="Cascadia Mono" w:cs="Cascadia Mono"/>
          <w:color w:val="0000FF"/>
          <w:sz w:val="19"/>
          <w:szCs w:val="19"/>
          <w:lang w:val="ru-RU"/>
        </w:rPr>
        <w:t>const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 w:rsidRPr="00D231D1"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MAX = 200'000'000;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r w:rsidRPr="00D231D1"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array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[</w:t>
      </w:r>
      <w:proofErr w:type="gram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MAX];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31D1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D231D1">
        <w:rPr>
          <w:rFonts w:ascii="Cascadia Mono" w:hAnsi="Cascadia Mono" w:cs="Cascadia Mono"/>
          <w:color w:val="000000"/>
          <w:sz w:val="19"/>
          <w:szCs w:val="19"/>
        </w:rPr>
        <w:t>SumElements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D231D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231D1">
        <w:rPr>
          <w:rFonts w:ascii="Cascadia Mono" w:hAnsi="Cascadia Mono" w:cs="Cascadia Mono"/>
          <w:color w:val="808080"/>
          <w:sz w:val="19"/>
          <w:szCs w:val="19"/>
        </w:rPr>
        <w:t>begin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D231D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231D1">
        <w:rPr>
          <w:rFonts w:ascii="Cascadia Mono" w:hAnsi="Cascadia Mono" w:cs="Cascadia Mono"/>
          <w:color w:val="808080"/>
          <w:sz w:val="19"/>
          <w:szCs w:val="19"/>
        </w:rPr>
        <w:t>end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D231D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D231D1">
        <w:rPr>
          <w:rFonts w:ascii="Cascadia Mono" w:hAnsi="Cascadia Mono" w:cs="Cascadia Mono"/>
          <w:color w:val="808080"/>
          <w:sz w:val="19"/>
          <w:szCs w:val="19"/>
        </w:rPr>
        <w:t>res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D231D1"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sum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0;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</w:rPr>
        <w:tab/>
      </w:r>
      <w:r w:rsidRPr="00D231D1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D231D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231D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D231D1">
        <w:rPr>
          <w:rFonts w:ascii="Cascadia Mono" w:hAnsi="Cascadia Mono" w:cs="Cascadia Mono"/>
          <w:color w:val="808080"/>
          <w:sz w:val="19"/>
          <w:szCs w:val="19"/>
        </w:rPr>
        <w:t>begin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D231D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 w:rsidRPr="00D231D1">
        <w:rPr>
          <w:rFonts w:ascii="Cascadia Mono" w:hAnsi="Cascadia Mono" w:cs="Cascadia Mono"/>
          <w:color w:val="808080"/>
          <w:sz w:val="19"/>
          <w:szCs w:val="19"/>
        </w:rPr>
        <w:t>end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>; ++</w:t>
      </w:r>
      <w:proofErr w:type="spellStart"/>
      <w:r w:rsidRPr="00D231D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</w:rPr>
        <w:tab/>
      </w:r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sum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= </w:t>
      </w:r>
      <w:proofErr w:type="spellStart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array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[i];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D231D1">
        <w:rPr>
          <w:rFonts w:ascii="Cascadia Mono" w:hAnsi="Cascadia Mono" w:cs="Cascadia Mono"/>
          <w:color w:val="808080"/>
          <w:sz w:val="19"/>
          <w:szCs w:val="19"/>
          <w:lang w:val="ru-RU"/>
        </w:rPr>
        <w:t>res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</w:t>
      </w:r>
      <w:proofErr w:type="spellStart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sum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r w:rsidRPr="00D231D1">
        <w:rPr>
          <w:rFonts w:ascii="Cascadia Mono" w:hAnsi="Cascadia Mono" w:cs="Cascadia Mono"/>
          <w:color w:val="0000FF"/>
          <w:sz w:val="19"/>
          <w:szCs w:val="19"/>
          <w:lang w:val="ru-RU"/>
        </w:rPr>
        <w:t>class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 w:rsidRPr="00D231D1">
        <w:rPr>
          <w:rFonts w:ascii="Cascadia Mono" w:hAnsi="Cascadia Mono" w:cs="Cascadia Mono"/>
          <w:color w:val="2B91AF"/>
          <w:sz w:val="19"/>
          <w:szCs w:val="19"/>
          <w:lang w:val="ru-RU"/>
        </w:rPr>
        <w:t>SumArrayElementsTask</w:t>
      </w:r>
      <w:proofErr w:type="spellEnd"/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r w:rsidRPr="00D231D1">
        <w:rPr>
          <w:rFonts w:ascii="Cascadia Mono" w:hAnsi="Cascadia Mono" w:cs="Cascadia Mono"/>
          <w:color w:val="0000FF"/>
          <w:sz w:val="19"/>
          <w:szCs w:val="19"/>
          <w:lang w:val="ru-RU"/>
        </w:rPr>
        <w:t>public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: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</w:rPr>
        <w:tab/>
      </w:r>
      <w:r w:rsidRPr="00D231D1">
        <w:rPr>
          <w:rFonts w:ascii="Cascadia Mono" w:hAnsi="Cascadia Mono" w:cs="Cascadia Mono"/>
          <w:color w:val="0000FF"/>
          <w:sz w:val="19"/>
          <w:szCs w:val="19"/>
        </w:rPr>
        <w:t>explicit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D231D1">
        <w:rPr>
          <w:rFonts w:ascii="Cascadia Mono" w:hAnsi="Cascadia Mono" w:cs="Cascadia Mono"/>
          <w:color w:val="000000"/>
          <w:sz w:val="19"/>
          <w:szCs w:val="19"/>
        </w:rPr>
        <w:t>SumArrayElementsTask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D231D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231D1">
        <w:rPr>
          <w:rFonts w:ascii="Cascadia Mono" w:hAnsi="Cascadia Mono" w:cs="Cascadia Mono"/>
          <w:color w:val="808080"/>
          <w:sz w:val="19"/>
          <w:szCs w:val="19"/>
        </w:rPr>
        <w:t>_</w:t>
      </w:r>
      <w:proofErr w:type="spellStart"/>
      <w:r w:rsidRPr="00D231D1">
        <w:rPr>
          <w:rFonts w:ascii="Cascadia Mono" w:hAnsi="Cascadia Mono" w:cs="Cascadia Mono"/>
          <w:color w:val="808080"/>
          <w:sz w:val="19"/>
          <w:szCs w:val="19"/>
        </w:rPr>
        <w:t>id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>,</w:t>
      </w:r>
      <w:r w:rsidRPr="00D231D1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231D1">
        <w:rPr>
          <w:rFonts w:ascii="Cascadia Mono" w:hAnsi="Cascadia Mono" w:cs="Cascadia Mono"/>
          <w:color w:val="808080"/>
          <w:sz w:val="19"/>
          <w:szCs w:val="19"/>
        </w:rPr>
        <w:t>begin_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D231D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231D1">
        <w:rPr>
          <w:rFonts w:ascii="Cascadia Mono" w:hAnsi="Cascadia Mono" w:cs="Cascadia Mono"/>
          <w:color w:val="808080"/>
          <w:sz w:val="19"/>
          <w:szCs w:val="19"/>
        </w:rPr>
        <w:t>end_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D231D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D231D1">
        <w:rPr>
          <w:rFonts w:ascii="Cascadia Mono" w:hAnsi="Cascadia Mono" w:cs="Cascadia Mono"/>
          <w:color w:val="808080"/>
          <w:sz w:val="19"/>
          <w:szCs w:val="19"/>
        </w:rPr>
        <w:t>res_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>) : id(</w:t>
      </w:r>
      <w:r w:rsidRPr="00D231D1">
        <w:rPr>
          <w:rFonts w:ascii="Cascadia Mono" w:hAnsi="Cascadia Mono" w:cs="Cascadia Mono"/>
          <w:color w:val="808080"/>
          <w:sz w:val="19"/>
          <w:szCs w:val="19"/>
        </w:rPr>
        <w:t>_id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>), begin(</w:t>
      </w:r>
      <w:r w:rsidRPr="00D231D1">
        <w:rPr>
          <w:rFonts w:ascii="Cascadia Mono" w:hAnsi="Cascadia Mono" w:cs="Cascadia Mono"/>
          <w:color w:val="808080"/>
          <w:sz w:val="19"/>
          <w:szCs w:val="19"/>
        </w:rPr>
        <w:t>begin_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>), end(</w:t>
      </w:r>
      <w:r w:rsidRPr="00D231D1">
        <w:rPr>
          <w:rFonts w:ascii="Cascadia Mono" w:hAnsi="Cascadia Mono" w:cs="Cascadia Mono"/>
          <w:color w:val="808080"/>
          <w:sz w:val="19"/>
          <w:szCs w:val="19"/>
        </w:rPr>
        <w:t>end_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>), res(</w:t>
      </w:r>
      <w:r w:rsidRPr="00D231D1">
        <w:rPr>
          <w:rFonts w:ascii="Cascadia Mono" w:hAnsi="Cascadia Mono" w:cs="Cascadia Mono"/>
          <w:color w:val="808080"/>
          <w:sz w:val="19"/>
          <w:szCs w:val="19"/>
        </w:rPr>
        <w:t>res_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</w:rPr>
        <w:tab/>
      </w:r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{}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proofErr w:type="gramStart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SumArrayElementsTask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gram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)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{}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lastRenderedPageBreak/>
        <w:tab/>
      </w:r>
      <w:proofErr w:type="spellStart"/>
      <w:r w:rsidRPr="00D231D1">
        <w:rPr>
          <w:rFonts w:ascii="Cascadia Mono" w:hAnsi="Cascadia Mono" w:cs="Cascadia Mono"/>
          <w:color w:val="0000FF"/>
          <w:sz w:val="19"/>
          <w:szCs w:val="19"/>
          <w:lang w:val="ru-RU"/>
        </w:rPr>
        <w:t>void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D231D1">
        <w:rPr>
          <w:rFonts w:ascii="Cascadia Mono" w:hAnsi="Cascadia Mono" w:cs="Cascadia Mono"/>
          <w:color w:val="008080"/>
          <w:sz w:val="19"/>
          <w:szCs w:val="19"/>
          <w:lang w:val="ru-RU"/>
        </w:rPr>
        <w:t>operator</w:t>
      </w:r>
      <w:proofErr w:type="spellEnd"/>
      <w:r w:rsidRPr="00D231D1">
        <w:rPr>
          <w:rFonts w:ascii="Cascadia Mono" w:hAnsi="Cascadia Mono" w:cs="Cascadia Mono"/>
          <w:color w:val="008080"/>
          <w:sz w:val="19"/>
          <w:szCs w:val="19"/>
          <w:lang w:val="ru-RU"/>
        </w:rPr>
        <w:t>(</w:t>
      </w:r>
      <w:proofErr w:type="gramEnd"/>
      <w:r w:rsidRPr="00D231D1">
        <w:rPr>
          <w:rFonts w:ascii="Cascadia Mono" w:hAnsi="Cascadia Mono" w:cs="Cascadia Mono"/>
          <w:color w:val="008080"/>
          <w:sz w:val="19"/>
          <w:szCs w:val="19"/>
          <w:lang w:val="ru-RU"/>
        </w:rPr>
        <w:t>)</w:t>
      </w:r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() </w:t>
      </w:r>
      <w:r w:rsidRPr="00D231D1">
        <w:rPr>
          <w:rFonts w:ascii="Cascadia Mono" w:hAnsi="Cascadia Mono" w:cs="Cascadia Mono"/>
          <w:color w:val="008000"/>
          <w:sz w:val="19"/>
          <w:szCs w:val="19"/>
          <w:lang w:val="ru-RU"/>
        </w:rPr>
        <w:t>//</w:t>
      </w:r>
      <w:proofErr w:type="spellStart"/>
      <w:r w:rsidRPr="00D231D1">
        <w:rPr>
          <w:rFonts w:ascii="Cascadia Mono" w:hAnsi="Cascadia Mono" w:cs="Cascadia Mono"/>
          <w:color w:val="008000"/>
          <w:sz w:val="19"/>
          <w:szCs w:val="19"/>
          <w:lang w:val="ru-RU"/>
        </w:rPr>
        <w:t>const</w:t>
      </w:r>
      <w:proofErr w:type="spellEnd"/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{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proofErr w:type="gramStart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SumElements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spellStart"/>
      <w:proofErr w:type="gram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begin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</w:t>
      </w:r>
      <w:proofErr w:type="spellStart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end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, *</w:t>
      </w:r>
      <w:proofErr w:type="spellStart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res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r w:rsidRPr="00D231D1">
        <w:rPr>
          <w:rFonts w:ascii="Cascadia Mono" w:hAnsi="Cascadia Mono" w:cs="Cascadia Mono"/>
          <w:color w:val="0000FF"/>
          <w:sz w:val="19"/>
          <w:szCs w:val="19"/>
          <w:lang w:val="ru-RU"/>
        </w:rPr>
        <w:t>private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: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D231D1"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id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</w:t>
      </w:r>
      <w:proofErr w:type="spellStart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begin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</w:t>
      </w:r>
      <w:proofErr w:type="spellStart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end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D231D1"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* </w:t>
      </w:r>
      <w:proofErr w:type="spellStart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res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};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r w:rsidRPr="00D231D1"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main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gram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)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</w:rPr>
        <w:tab/>
      </w:r>
      <w:r w:rsidRPr="00D231D1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D231D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231D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D231D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&lt; MAX; </w:t>
      </w:r>
      <w:proofErr w:type="spellStart"/>
      <w:r w:rsidRPr="00D231D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</w:rPr>
        <w:tab/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array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[i] = -1000 + (</w:t>
      </w:r>
      <w:proofErr w:type="spellStart"/>
      <w:proofErr w:type="gramStart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rand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gram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) % 2000);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D231D1"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numberOfThreads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D231D1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 w:rsidRPr="00D231D1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231D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231D1">
        <w:rPr>
          <w:rFonts w:ascii="Cascadia Mono" w:hAnsi="Cascadia Mono" w:cs="Cascadia Mono"/>
          <w:color w:val="A31515"/>
          <w:sz w:val="19"/>
          <w:szCs w:val="19"/>
        </w:rPr>
        <w:t>"Enter number of threads:"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std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::</w:t>
      </w:r>
      <w:proofErr w:type="spellStart"/>
      <w:proofErr w:type="gram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cin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D231D1">
        <w:rPr>
          <w:rFonts w:ascii="Cascadia Mono" w:hAnsi="Cascadia Mono" w:cs="Cascadia Mono"/>
          <w:color w:val="008080"/>
          <w:sz w:val="19"/>
          <w:szCs w:val="19"/>
          <w:lang w:val="ru-RU"/>
        </w:rPr>
        <w:t>&gt;&gt;</w:t>
      </w:r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numberOfThreads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</w:rPr>
        <w:tab/>
      </w:r>
      <w:r w:rsidRPr="00D231D1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begin = </w:t>
      </w:r>
      <w:proofErr w:type="gramStart"/>
      <w:r w:rsidRPr="00D231D1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 w:rsidRPr="00D231D1">
        <w:rPr>
          <w:rFonts w:ascii="Cascadia Mono" w:hAnsi="Cascadia Mono" w:cs="Cascadia Mono"/>
          <w:color w:val="000000"/>
          <w:sz w:val="19"/>
          <w:szCs w:val="19"/>
        </w:rPr>
        <w:t>chrono::</w:t>
      </w:r>
      <w:proofErr w:type="spellStart"/>
      <w:r w:rsidRPr="00D231D1">
        <w:rPr>
          <w:rFonts w:ascii="Cascadia Mono" w:hAnsi="Cascadia Mono" w:cs="Cascadia Mono"/>
          <w:color w:val="2B91AF"/>
          <w:sz w:val="19"/>
          <w:szCs w:val="19"/>
        </w:rPr>
        <w:t>steady_clock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</w:rPr>
        <w:t>::now();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231D1">
        <w:rPr>
          <w:rFonts w:ascii="Cascadia Mono" w:hAnsi="Cascadia Mono" w:cs="Cascadia Mono"/>
          <w:color w:val="0000FF"/>
          <w:sz w:val="19"/>
          <w:szCs w:val="19"/>
          <w:lang w:val="ru-RU"/>
        </w:rPr>
        <w:t>if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</w:t>
      </w:r>
      <w:proofErr w:type="spellStart"/>
      <w:proofErr w:type="gramStart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numberOfThreads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gt;</w:t>
      </w:r>
      <w:proofErr w:type="gram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1) {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</w:rPr>
        <w:tab/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D231D1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 w:rsidRPr="00D231D1">
        <w:rPr>
          <w:rFonts w:ascii="Cascadia Mono" w:hAnsi="Cascadia Mono" w:cs="Cascadia Mono"/>
          <w:color w:val="2B91AF"/>
          <w:sz w:val="19"/>
          <w:szCs w:val="19"/>
        </w:rPr>
        <w:t>thread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* workers = </w:t>
      </w:r>
      <w:r w:rsidRPr="00D231D1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std::</w:t>
      </w:r>
      <w:r w:rsidRPr="00D231D1">
        <w:rPr>
          <w:rFonts w:ascii="Cascadia Mono" w:hAnsi="Cascadia Mono" w:cs="Cascadia Mono"/>
          <w:color w:val="2B91AF"/>
          <w:sz w:val="19"/>
          <w:szCs w:val="19"/>
        </w:rPr>
        <w:t>thread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D231D1">
        <w:rPr>
          <w:rFonts w:ascii="Cascadia Mono" w:hAnsi="Cascadia Mono" w:cs="Cascadia Mono"/>
          <w:color w:val="000000"/>
          <w:sz w:val="19"/>
          <w:szCs w:val="19"/>
        </w:rPr>
        <w:t>numberOfThreads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</w:rPr>
        <w:tab/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ab/>
      </w:r>
      <w:r w:rsidRPr="00D231D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* results = </w:t>
      </w:r>
      <w:r w:rsidRPr="00D231D1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231D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D231D1">
        <w:rPr>
          <w:rFonts w:ascii="Cascadia Mono" w:hAnsi="Cascadia Mono" w:cs="Cascadia Mono"/>
          <w:color w:val="000000"/>
          <w:sz w:val="19"/>
          <w:szCs w:val="19"/>
        </w:rPr>
        <w:t>numberOfThreads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</w:rPr>
        <w:tab/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231D1"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delta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MAX / </w:t>
      </w:r>
      <w:proofErr w:type="spellStart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numberOfThreads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D231D1"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l = 0;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</w:rPr>
        <w:tab/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ab/>
      </w:r>
      <w:r w:rsidRPr="00D231D1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D231D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231D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D231D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D231D1">
        <w:rPr>
          <w:rFonts w:ascii="Cascadia Mono" w:hAnsi="Cascadia Mono" w:cs="Cascadia Mono"/>
          <w:color w:val="000000"/>
          <w:sz w:val="19"/>
          <w:szCs w:val="19"/>
        </w:rPr>
        <w:t>numberOfThreads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D231D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</w:rPr>
        <w:tab/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ab/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ab/>
        <w:t>workers[</w:t>
      </w:r>
      <w:proofErr w:type="spellStart"/>
      <w:r w:rsidRPr="00D231D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 w:rsidRPr="00D231D1">
        <w:rPr>
          <w:rFonts w:ascii="Cascadia Mono" w:hAnsi="Cascadia Mono" w:cs="Cascadia Mono"/>
          <w:color w:val="008080"/>
          <w:sz w:val="19"/>
          <w:szCs w:val="19"/>
        </w:rPr>
        <w:t>=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D231D1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 w:rsidRPr="00D231D1">
        <w:rPr>
          <w:rFonts w:ascii="Cascadia Mono" w:hAnsi="Cascadia Mono" w:cs="Cascadia Mono"/>
          <w:color w:val="2B91AF"/>
          <w:sz w:val="19"/>
          <w:szCs w:val="19"/>
        </w:rPr>
        <w:t>thread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 w:rsidRPr="00D231D1">
        <w:rPr>
          <w:rFonts w:ascii="Cascadia Mono" w:hAnsi="Cascadia Mono" w:cs="Cascadia Mono"/>
          <w:color w:val="2B91AF"/>
          <w:sz w:val="19"/>
          <w:szCs w:val="19"/>
        </w:rPr>
        <w:t>SumArrayElementsTask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231D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+ 1, l , l + delta, &amp;results[</w:t>
      </w:r>
      <w:proofErr w:type="spellStart"/>
      <w:r w:rsidRPr="00D231D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</w:rPr>
        <w:t>]) };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</w:rPr>
        <w:tab/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ab/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ab/>
      </w:r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l += </w:t>
      </w:r>
      <w:proofErr w:type="spellStart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delta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C0ED5">
        <w:rPr>
          <w:rFonts w:ascii="Cascadia Mono" w:hAnsi="Cascadia Mono" w:cs="Cascadia Mono"/>
          <w:color w:val="000000"/>
          <w:sz w:val="19"/>
          <w:szCs w:val="19"/>
        </w:rPr>
        <w:tab/>
      </w:r>
      <w:r w:rsidRPr="00AC0ED5">
        <w:rPr>
          <w:rFonts w:ascii="Cascadia Mono" w:hAnsi="Cascadia Mono" w:cs="Cascadia Mono"/>
          <w:color w:val="000000"/>
          <w:sz w:val="19"/>
          <w:szCs w:val="19"/>
        </w:rPr>
        <w:tab/>
      </w:r>
      <w:r w:rsidRPr="00D231D1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D231D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231D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D231D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D231D1">
        <w:rPr>
          <w:rFonts w:ascii="Cascadia Mono" w:hAnsi="Cascadia Mono" w:cs="Cascadia Mono"/>
          <w:color w:val="000000"/>
          <w:sz w:val="19"/>
          <w:szCs w:val="19"/>
        </w:rPr>
        <w:t>numberOfThreads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D231D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</w:rPr>
        <w:tab/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ab/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workers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[i</w:t>
      </w:r>
      <w:proofErr w:type="gramStart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].</w:t>
      </w:r>
      <w:proofErr w:type="spellStart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join</w:t>
      </w:r>
      <w:proofErr w:type="spellEnd"/>
      <w:proofErr w:type="gram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();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D231D1"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result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0;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</w:rPr>
        <w:tab/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ab/>
      </w:r>
      <w:r w:rsidRPr="00D231D1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D231D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231D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D231D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D231D1">
        <w:rPr>
          <w:rFonts w:ascii="Cascadia Mono" w:hAnsi="Cascadia Mono" w:cs="Cascadia Mono"/>
          <w:color w:val="000000"/>
          <w:sz w:val="19"/>
          <w:szCs w:val="19"/>
        </w:rPr>
        <w:t>numberOfThreads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D231D1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</w:rPr>
        <w:tab/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ab/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result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= </w:t>
      </w:r>
      <w:proofErr w:type="spellStart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results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[i];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</w:rPr>
        <w:tab/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D231D1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 w:rsidRPr="00D231D1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231D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231D1">
        <w:rPr>
          <w:rFonts w:ascii="Cascadia Mono" w:hAnsi="Cascadia Mono" w:cs="Cascadia Mono"/>
          <w:color w:val="A31515"/>
          <w:sz w:val="19"/>
          <w:szCs w:val="19"/>
        </w:rPr>
        <w:t>"Parallel program: sum of elements of array = "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231D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result</w:t>
      </w:r>
      <w:r w:rsidRPr="00D231D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231D1">
        <w:rPr>
          <w:rFonts w:ascii="Cascadia Mono" w:hAnsi="Cascadia Mono" w:cs="Cascadia Mono"/>
          <w:color w:val="A31515"/>
          <w:sz w:val="19"/>
          <w:szCs w:val="19"/>
        </w:rPr>
        <w:t>'\t'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</w:rPr>
        <w:tab/>
      </w:r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D231D1">
        <w:rPr>
          <w:rFonts w:ascii="Cascadia Mono" w:hAnsi="Cascadia Mono" w:cs="Cascadia Mono"/>
          <w:color w:val="0000FF"/>
          <w:sz w:val="19"/>
          <w:szCs w:val="19"/>
          <w:lang w:val="ru-RU"/>
        </w:rPr>
        <w:t>else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{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D231D1"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result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proofErr w:type="gramStart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SumElements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gram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0, MAX, </w:t>
      </w:r>
      <w:proofErr w:type="spellStart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result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</w:rPr>
        <w:tab/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D231D1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 w:rsidRPr="00D231D1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231D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231D1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D231D1">
        <w:rPr>
          <w:rFonts w:ascii="Cascadia Mono" w:hAnsi="Cascadia Mono" w:cs="Cascadia Mono"/>
          <w:color w:val="A31515"/>
          <w:sz w:val="19"/>
          <w:szCs w:val="19"/>
        </w:rPr>
        <w:t>Sequantial</w:t>
      </w:r>
      <w:proofErr w:type="spellEnd"/>
      <w:r w:rsidRPr="00D231D1">
        <w:rPr>
          <w:rFonts w:ascii="Cascadia Mono" w:hAnsi="Cascadia Mono" w:cs="Cascadia Mono"/>
          <w:color w:val="A31515"/>
          <w:sz w:val="19"/>
          <w:szCs w:val="19"/>
        </w:rPr>
        <w:t xml:space="preserve"> program: sum of elements of array  = "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231D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result </w:t>
      </w:r>
      <w:r w:rsidRPr="00D231D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231D1">
        <w:rPr>
          <w:rFonts w:ascii="Cascadia Mono" w:hAnsi="Cascadia Mono" w:cs="Cascadia Mono"/>
          <w:color w:val="A31515"/>
          <w:sz w:val="19"/>
          <w:szCs w:val="19"/>
        </w:rPr>
        <w:t>'\t'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</w:rPr>
        <w:tab/>
      </w:r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</w:rPr>
        <w:tab/>
      </w:r>
      <w:r w:rsidRPr="00D231D1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end = </w:t>
      </w:r>
      <w:proofErr w:type="gramStart"/>
      <w:r w:rsidRPr="00D231D1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 w:rsidRPr="00D231D1">
        <w:rPr>
          <w:rFonts w:ascii="Cascadia Mono" w:hAnsi="Cascadia Mono" w:cs="Cascadia Mono"/>
          <w:color w:val="000000"/>
          <w:sz w:val="19"/>
          <w:szCs w:val="19"/>
        </w:rPr>
        <w:t>chrono::</w:t>
      </w:r>
      <w:proofErr w:type="spellStart"/>
      <w:r w:rsidRPr="00D231D1">
        <w:rPr>
          <w:rFonts w:ascii="Cascadia Mono" w:hAnsi="Cascadia Mono" w:cs="Cascadia Mono"/>
          <w:color w:val="2B91AF"/>
          <w:sz w:val="19"/>
          <w:szCs w:val="19"/>
        </w:rPr>
        <w:t>steady_clock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</w:rPr>
        <w:t>::now();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</w:rPr>
        <w:tab/>
      </w:r>
      <w:r w:rsidRPr="00D231D1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231D1">
        <w:rPr>
          <w:rFonts w:ascii="Cascadia Mono" w:hAnsi="Cascadia Mono" w:cs="Cascadia Mono"/>
          <w:color w:val="000000"/>
          <w:sz w:val="19"/>
          <w:szCs w:val="19"/>
        </w:rPr>
        <w:t>elapsed_ms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D231D1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 w:rsidRPr="00D231D1">
        <w:rPr>
          <w:rFonts w:ascii="Cascadia Mono" w:hAnsi="Cascadia Mono" w:cs="Cascadia Mono"/>
          <w:color w:val="000000"/>
          <w:sz w:val="19"/>
          <w:szCs w:val="19"/>
        </w:rPr>
        <w:t>chrono::</w:t>
      </w:r>
      <w:proofErr w:type="spellStart"/>
      <w:r w:rsidRPr="00D231D1">
        <w:rPr>
          <w:rFonts w:ascii="Cascadia Mono" w:hAnsi="Cascadia Mono" w:cs="Cascadia Mono"/>
          <w:color w:val="000000"/>
          <w:sz w:val="19"/>
          <w:szCs w:val="19"/>
        </w:rPr>
        <w:t>duration_cast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</w:rPr>
        <w:t>&lt;std::chrono::</w:t>
      </w:r>
      <w:r w:rsidRPr="00D231D1">
        <w:rPr>
          <w:rFonts w:ascii="Cascadia Mono" w:hAnsi="Cascadia Mono" w:cs="Cascadia Mono"/>
          <w:color w:val="2B91AF"/>
          <w:sz w:val="19"/>
          <w:szCs w:val="19"/>
        </w:rPr>
        <w:t>milliseconds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&gt;(end </w:t>
      </w:r>
      <w:r w:rsidRPr="00D231D1">
        <w:rPr>
          <w:rFonts w:ascii="Cascadia Mono" w:hAnsi="Cascadia Mono" w:cs="Cascadia Mono"/>
          <w:color w:val="008080"/>
          <w:sz w:val="19"/>
          <w:szCs w:val="19"/>
        </w:rPr>
        <w:t>-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begin);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D231D1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 w:rsidRPr="00D231D1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231D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231D1">
        <w:rPr>
          <w:rFonts w:ascii="Cascadia Mono" w:hAnsi="Cascadia Mono" w:cs="Cascadia Mono"/>
          <w:color w:val="A31515"/>
          <w:sz w:val="19"/>
          <w:szCs w:val="19"/>
        </w:rPr>
        <w:t>"The time: "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231D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231D1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231D1">
        <w:rPr>
          <w:rFonts w:ascii="Cascadia Mono" w:hAnsi="Cascadia Mono" w:cs="Cascadia Mono"/>
          <w:color w:val="000000"/>
          <w:sz w:val="19"/>
          <w:szCs w:val="19"/>
        </w:rPr>
        <w:t>elapsed_ms.count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()) / 1000 </w:t>
      </w:r>
      <w:r w:rsidRPr="00D231D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231D1">
        <w:rPr>
          <w:rFonts w:ascii="Cascadia Mono" w:hAnsi="Cascadia Mono" w:cs="Cascadia Mono"/>
          <w:color w:val="A31515"/>
          <w:sz w:val="19"/>
          <w:szCs w:val="19"/>
        </w:rPr>
        <w:t>" sec\n"</w:t>
      </w:r>
      <w:r w:rsidRPr="00D231D1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231D1">
        <w:rPr>
          <w:rFonts w:ascii="Cascadia Mono" w:hAnsi="Cascadia Mono" w:cs="Cascadia Mono"/>
          <w:color w:val="0000FF"/>
          <w:sz w:val="19"/>
          <w:szCs w:val="19"/>
          <w:lang w:val="ru-RU"/>
        </w:rPr>
        <w:t>return</w:t>
      </w:r>
      <w:proofErr w:type="spellEnd"/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0;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231D1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B75936" w:rsidRPr="00D231D1" w:rsidRDefault="00B75936" w:rsidP="00B759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B75936" w:rsidRDefault="00B75936" w:rsidP="00B75936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75936" w:rsidRDefault="00B75936" w:rsidP="00B75936">
      <w:pPr>
        <w:numPr>
          <w:ilvl w:val="0"/>
          <w:numId w:val="3"/>
        </w:num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31D1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1B2A8E2F" wp14:editId="4A9D5EBD">
            <wp:simplePos x="0" y="0"/>
            <wp:positionH relativeFrom="column">
              <wp:posOffset>104140</wp:posOffset>
            </wp:positionH>
            <wp:positionV relativeFrom="paragraph">
              <wp:posOffset>273685</wp:posOffset>
            </wp:positionV>
            <wp:extent cx="6645910" cy="1493520"/>
            <wp:effectExtent l="0" t="0" r="254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ица с результатами экспериментов</w:t>
      </w:r>
    </w:p>
    <w:p w:rsidR="00B75936" w:rsidRDefault="00B75936" w:rsidP="00B75936">
      <w:pPr>
        <w:spacing w:after="0" w:line="320" w:lineRule="exact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75936" w:rsidRPr="00F10064" w:rsidRDefault="00B75936" w:rsidP="00B75936">
      <w:pPr>
        <w:numPr>
          <w:ilvl w:val="0"/>
          <w:numId w:val="3"/>
        </w:num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равнение с результатами, полученными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</w:p>
    <w:p w:rsidR="00B75936" w:rsidRPr="00D231D1" w:rsidRDefault="00B75936" w:rsidP="00B75936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Результаты 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Java</w:t>
      </w:r>
      <w:r w:rsidRPr="00D231D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p w:rsidR="00B75936" w:rsidRPr="00FA3AF0" w:rsidRDefault="00B75936" w:rsidP="00B75936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4530">
        <w:rPr>
          <w:noProof/>
        </w:rPr>
        <w:drawing>
          <wp:anchor distT="0" distB="0" distL="114300" distR="114300" simplePos="0" relativeHeight="251665408" behindDoc="0" locked="0" layoutInCell="1" allowOverlap="1" wp14:anchorId="1248654F" wp14:editId="7E6349B5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5940425" cy="1455420"/>
            <wp:effectExtent l="0" t="0" r="317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75936" w:rsidRPr="00CF679D" w:rsidRDefault="00B75936" w:rsidP="00B75936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</w:pPr>
    </w:p>
    <w:p w:rsidR="00B75936" w:rsidRDefault="00B75936" w:rsidP="00B75936">
      <w:pPr>
        <w:spacing w:after="0" w:line="320" w:lineRule="exact"/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</w:pPr>
    </w:p>
    <w:p w:rsidR="00B75936" w:rsidRDefault="00B75936" w:rsidP="00B75936">
      <w:pPr>
        <w:spacing w:after="0" w:line="320" w:lineRule="exact"/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</w:pPr>
    </w:p>
    <w:p w:rsidR="00B75936" w:rsidRDefault="00B75936" w:rsidP="00B75936">
      <w:pPr>
        <w:spacing w:after="0" w:line="320" w:lineRule="exact"/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</w:pPr>
    </w:p>
    <w:p w:rsidR="00B75936" w:rsidRDefault="00B75936" w:rsidP="00B75936">
      <w:pPr>
        <w:spacing w:after="0" w:line="320" w:lineRule="exact"/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</w:pPr>
    </w:p>
    <w:p w:rsidR="00B75936" w:rsidRDefault="00B75936" w:rsidP="00B75936">
      <w:pPr>
        <w:spacing w:after="0" w:line="320" w:lineRule="exact"/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</w:pPr>
    </w:p>
    <w:p w:rsidR="00B75936" w:rsidRDefault="00B75936" w:rsidP="00B75936">
      <w:pPr>
        <w:spacing w:after="0" w:line="320" w:lineRule="exac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B75936" w:rsidRDefault="00B75936" w:rsidP="00B75936">
      <w:pPr>
        <w:spacing w:after="0" w:line="320" w:lineRule="exac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B75936" w:rsidRDefault="00B75936" w:rsidP="00A02789">
      <w:pPr>
        <w:spacing w:after="0" w:line="320" w:lineRule="exact"/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</w:pPr>
    </w:p>
    <w:p w:rsidR="00A02789" w:rsidRDefault="00A02789" w:rsidP="00A02789">
      <w:pPr>
        <w:spacing w:after="0" w:line="320" w:lineRule="exact"/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Задание 4.</w:t>
      </w:r>
    </w:p>
    <w:p w:rsidR="00A02789" w:rsidRDefault="00A02789" w:rsidP="00A02789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уммировать элементы последовательного контейнера по Энтони Уильямсу </w:t>
      </w:r>
      <w:r w:rsidRPr="00A02789">
        <w:rPr>
          <w:rFonts w:ascii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, </w:t>
      </w:r>
      <w:r w:rsidRPr="00A02789">
        <w:rPr>
          <w:rFonts w:ascii="Times New Roman" w:hAnsi="Times New Roman" w:cs="Times New Roman"/>
          <w:sz w:val="24"/>
          <w:szCs w:val="24"/>
          <w:lang w:val="ru-RU"/>
        </w:rPr>
        <w:t xml:space="preserve">Листинг 2.9. Простейшая параллельная версия </w:t>
      </w:r>
      <w:proofErr w:type="spellStart"/>
      <w:proofErr w:type="gramStart"/>
      <w:r w:rsidRPr="00A02789">
        <w:rPr>
          <w:rFonts w:ascii="Times New Roman" w:hAnsi="Times New Roman" w:cs="Times New Roman"/>
          <w:sz w:val="24"/>
          <w:szCs w:val="24"/>
          <w:lang w:val="ru-RU"/>
        </w:rPr>
        <w:t>std</w:t>
      </w:r>
      <w:proofErr w:type="spellEnd"/>
      <w:r w:rsidRPr="00A02789">
        <w:rPr>
          <w:rFonts w:ascii="Times New Roman" w:hAnsi="Times New Roman" w:cs="Times New Roman"/>
          <w:sz w:val="24"/>
          <w:szCs w:val="24"/>
          <w:lang w:val="ru-RU"/>
        </w:rPr>
        <w:t>::</w:t>
      </w:r>
      <w:proofErr w:type="spellStart"/>
      <w:proofErr w:type="gramEnd"/>
      <w:r w:rsidRPr="00A02789">
        <w:rPr>
          <w:rFonts w:ascii="Times New Roman" w:hAnsi="Times New Roman" w:cs="Times New Roman"/>
          <w:sz w:val="24"/>
          <w:szCs w:val="24"/>
          <w:lang w:val="ru-RU"/>
        </w:rPr>
        <w:t>accumulat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стр. 60</w:t>
      </w:r>
      <w:r w:rsidRPr="00A02789">
        <w:rPr>
          <w:rFonts w:ascii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51DBC" w:rsidRPr="00B75936" w:rsidRDefault="00A02789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3AF0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  <w:t>Отчет:</w:t>
      </w:r>
      <w:r w:rsidR="00B51DBC" w:rsidRPr="00B7593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br/>
      </w:r>
      <w:r w:rsidR="00B51D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кст программы</w:t>
      </w:r>
      <w:r w:rsidR="00B51DBC" w:rsidRPr="00B759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A02789" w:rsidRPr="00B75936" w:rsidRDefault="00A02789" w:rsidP="00A02789">
      <w:pPr>
        <w:spacing w:after="0" w:line="320" w:lineRule="exact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3F7F6C" w:rsidRPr="00B75936" w:rsidRDefault="003F7F6C" w:rsidP="003F7F6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template</w:t>
      </w:r>
      <w:r w:rsidRPr="00B759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</w:t>
      </w:r>
      <w:proofErr w:type="spell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typename</w:t>
      </w:r>
      <w:proofErr w:type="spellEnd"/>
      <w:r w:rsidRPr="00B759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Iterator</w:t>
      </w:r>
      <w:r w:rsidRPr="00B759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proofErr w:type="spell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typename</w:t>
      </w:r>
      <w:proofErr w:type="spellEnd"/>
      <w:proofErr w:type="gramEnd"/>
      <w:r w:rsidRPr="00B759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r w:rsidRPr="00B759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gt;</w:t>
      </w:r>
    </w:p>
    <w:p w:rsidR="003F7F6C" w:rsidRPr="003F7F6C" w:rsidRDefault="003F7F6C" w:rsidP="003F7F6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truct </w:t>
      </w:r>
      <w:proofErr w:type="spell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accumulate_block</w:t>
      </w:r>
      <w:proofErr w:type="spellEnd"/>
    </w:p>
    <w:p w:rsidR="003F7F6C" w:rsidRPr="003F7F6C" w:rsidRDefault="003F7F6C" w:rsidP="003F7F6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</w:p>
    <w:p w:rsidR="003F7F6C" w:rsidRPr="003F7F6C" w:rsidRDefault="003F7F6C" w:rsidP="003F7F6C">
      <w:pPr>
        <w:spacing w:after="0" w:line="320" w:lineRule="exact"/>
        <w:ind w:left="1440"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oid </w:t>
      </w:r>
      <w:proofErr w:type="gram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operator(</w:t>
      </w:r>
      <w:proofErr w:type="gram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(Iterator </w:t>
      </w:r>
      <w:proofErr w:type="spell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first,Iterator</w:t>
      </w:r>
      <w:proofErr w:type="spell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last,T</w:t>
      </w:r>
      <w:proofErr w:type="spell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&amp; result)</w:t>
      </w:r>
    </w:p>
    <w:p w:rsidR="003F7F6C" w:rsidRPr="003F7F6C" w:rsidRDefault="003F7F6C" w:rsidP="003F7F6C">
      <w:pPr>
        <w:spacing w:after="0" w:line="320" w:lineRule="exact"/>
        <w:ind w:left="2160"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</w:p>
    <w:p w:rsidR="003F7F6C" w:rsidRPr="003F7F6C" w:rsidRDefault="003F7F6C" w:rsidP="003F7F6C">
      <w:pPr>
        <w:spacing w:after="0" w:line="320" w:lineRule="exact"/>
        <w:ind w:left="2160"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result=</w:t>
      </w:r>
      <w:proofErr w:type="gram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std::</w:t>
      </w:r>
      <w:proofErr w:type="gram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accumulate(</w:t>
      </w:r>
      <w:proofErr w:type="spell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first,last,result</w:t>
      </w:r>
      <w:proofErr w:type="spell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F7F6C" w:rsidRPr="00B2296D" w:rsidRDefault="003F7F6C" w:rsidP="003F7F6C">
      <w:pPr>
        <w:spacing w:after="0" w:line="320" w:lineRule="exact"/>
        <w:ind w:left="2160"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96D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3F7F6C" w:rsidRPr="003F7F6C" w:rsidRDefault="003F7F6C" w:rsidP="003F7F6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};</w:t>
      </w:r>
    </w:p>
    <w:p w:rsidR="003F7F6C" w:rsidRPr="003F7F6C" w:rsidRDefault="003F7F6C" w:rsidP="003F7F6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template&lt;</w:t>
      </w:r>
      <w:proofErr w:type="spell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typename</w:t>
      </w:r>
      <w:proofErr w:type="spell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Iterator,typename</w:t>
      </w:r>
      <w:proofErr w:type="spellEnd"/>
      <w:proofErr w:type="gram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&gt;</w:t>
      </w:r>
    </w:p>
    <w:p w:rsidR="003F7F6C" w:rsidRPr="003F7F6C" w:rsidRDefault="003F7F6C" w:rsidP="003F7F6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 </w:t>
      </w:r>
      <w:proofErr w:type="spell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parallel_</w:t>
      </w:r>
      <w:proofErr w:type="gram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accumulate</w:t>
      </w:r>
      <w:proofErr w:type="spell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terator </w:t>
      </w:r>
      <w:proofErr w:type="spell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first,Iterator</w:t>
      </w:r>
      <w:proofErr w:type="spell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last,T</w:t>
      </w:r>
      <w:proofErr w:type="spell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init</w:t>
      </w:r>
      <w:proofErr w:type="spell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F7F6C" w:rsidRPr="003F7F6C" w:rsidRDefault="003F7F6C" w:rsidP="003F7F6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</w:p>
    <w:p w:rsidR="003F7F6C" w:rsidRPr="003F7F6C" w:rsidRDefault="003F7F6C" w:rsidP="003F7F6C">
      <w:pPr>
        <w:spacing w:after="0" w:line="320" w:lineRule="exact"/>
        <w:ind w:left="1440"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unsigned long const length=</w:t>
      </w:r>
      <w:proofErr w:type="gram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std::</w:t>
      </w:r>
      <w:proofErr w:type="gram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distance(</w:t>
      </w:r>
      <w:proofErr w:type="spell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first,last</w:t>
      </w:r>
      <w:proofErr w:type="spell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F7F6C" w:rsidRPr="003F7F6C" w:rsidRDefault="003F7F6C" w:rsidP="003F7F6C">
      <w:pPr>
        <w:spacing w:after="0" w:line="320" w:lineRule="exact"/>
        <w:ind w:left="1440"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if</w:t>
      </w:r>
      <w:proofErr w:type="gram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(!length</w:t>
      </w:r>
      <w:proofErr w:type="gram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F7F6C" w:rsidRPr="003F7F6C" w:rsidRDefault="003F7F6C" w:rsidP="003F7F6C">
      <w:pPr>
        <w:spacing w:after="0" w:line="320" w:lineRule="exact"/>
        <w:ind w:left="2160"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eturn </w:t>
      </w:r>
      <w:proofErr w:type="spell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init</w:t>
      </w:r>
      <w:proofErr w:type="spell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7F6C" w:rsidRPr="003F7F6C" w:rsidRDefault="003F7F6C" w:rsidP="003F7F6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nsigned long const </w:t>
      </w:r>
      <w:proofErr w:type="spell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min_per_thread</w:t>
      </w:r>
      <w:proofErr w:type="spell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=25;</w:t>
      </w:r>
    </w:p>
    <w:p w:rsidR="003F7F6C" w:rsidRPr="003F7F6C" w:rsidRDefault="003F7F6C" w:rsidP="003F7F6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nsigned long const </w:t>
      </w:r>
      <w:proofErr w:type="spell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max_threads</w:t>
      </w:r>
      <w:proofErr w:type="spell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</w:p>
    <w:p w:rsidR="003F7F6C" w:rsidRPr="003F7F6C" w:rsidRDefault="003F7F6C" w:rsidP="003F7F6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(length+min_per_thread-1)/</w:t>
      </w:r>
      <w:proofErr w:type="spell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min_per_thread</w:t>
      </w:r>
      <w:proofErr w:type="spell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7F6C" w:rsidRPr="003F7F6C" w:rsidRDefault="003F7F6C" w:rsidP="003F7F6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nsigned long const </w:t>
      </w:r>
      <w:proofErr w:type="spell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hardware_threads</w:t>
      </w:r>
      <w:proofErr w:type="spell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</w:p>
    <w:p w:rsidR="003F7F6C" w:rsidRPr="003F7F6C" w:rsidRDefault="003F7F6C" w:rsidP="003F7F6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std::</w:t>
      </w:r>
      <w:proofErr w:type="gram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thread::</w:t>
      </w:r>
      <w:proofErr w:type="spell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hardware_concurrency</w:t>
      </w:r>
      <w:proofErr w:type="spell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</w:p>
    <w:p w:rsidR="003F7F6C" w:rsidRPr="003F7F6C" w:rsidRDefault="003F7F6C" w:rsidP="003F7F6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nsigned long const </w:t>
      </w:r>
      <w:proofErr w:type="spell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num_threads</w:t>
      </w:r>
      <w:proofErr w:type="spell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</w:p>
    <w:p w:rsidR="003F7F6C" w:rsidRPr="003F7F6C" w:rsidRDefault="003F7F6C" w:rsidP="003F7F6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std::</w:t>
      </w:r>
      <w:proofErr w:type="gram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min(</w:t>
      </w:r>
      <w:proofErr w:type="spell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hardware_threads</w:t>
      </w:r>
      <w:proofErr w:type="spell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!=0?hardware_threads:2,max_threads);</w:t>
      </w:r>
    </w:p>
    <w:p w:rsidR="003F7F6C" w:rsidRPr="003F7F6C" w:rsidRDefault="003F7F6C" w:rsidP="003F7F6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nsigned long const </w:t>
      </w:r>
      <w:proofErr w:type="spell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block_size</w:t>
      </w:r>
      <w:proofErr w:type="spell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=length/</w:t>
      </w:r>
      <w:proofErr w:type="spell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num_threads</w:t>
      </w:r>
      <w:proofErr w:type="spell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7F6C" w:rsidRPr="003F7F6C" w:rsidRDefault="003F7F6C" w:rsidP="003F7F6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std::</w:t>
      </w:r>
      <w:proofErr w:type="gram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vector&lt;T&gt; results(</w:t>
      </w:r>
      <w:proofErr w:type="spell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num_threads</w:t>
      </w:r>
      <w:proofErr w:type="spell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F7F6C" w:rsidRPr="003F7F6C" w:rsidRDefault="003F7F6C" w:rsidP="003F7F6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std::</w:t>
      </w:r>
      <w:proofErr w:type="gram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vector&lt;std::thread&gt; threads(num_threads-1);</w:t>
      </w:r>
    </w:p>
    <w:p w:rsidR="003F7F6C" w:rsidRPr="003F7F6C" w:rsidRDefault="003F7F6C" w:rsidP="003F7F6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terator </w:t>
      </w:r>
      <w:proofErr w:type="spell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block_start</w:t>
      </w:r>
      <w:proofErr w:type="spell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=first;</w:t>
      </w:r>
    </w:p>
    <w:p w:rsidR="003F7F6C" w:rsidRPr="003F7F6C" w:rsidRDefault="003F7F6C" w:rsidP="003F7F6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for(</w:t>
      </w:r>
      <w:proofErr w:type="gram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nsigned long </w:t>
      </w:r>
      <w:proofErr w:type="spell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=0;i&lt;(num_threads-1);++</w:t>
      </w:r>
      <w:proofErr w:type="spell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F7F6C" w:rsidRPr="003F7F6C" w:rsidRDefault="003F7F6C" w:rsidP="003F7F6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</w:p>
    <w:p w:rsidR="003F7F6C" w:rsidRPr="003F7F6C" w:rsidRDefault="003F7F6C" w:rsidP="003F7F6C">
      <w:pPr>
        <w:spacing w:after="0" w:line="320" w:lineRule="exact"/>
        <w:ind w:left="1440"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terator </w:t>
      </w:r>
      <w:proofErr w:type="spell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block_end</w:t>
      </w:r>
      <w:proofErr w:type="spell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block_start</w:t>
      </w:r>
      <w:proofErr w:type="spell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7F6C" w:rsidRPr="003F7F6C" w:rsidRDefault="003F7F6C" w:rsidP="003F7F6C">
      <w:pPr>
        <w:spacing w:after="0" w:line="320" w:lineRule="exact"/>
        <w:ind w:left="1440"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std::</w:t>
      </w:r>
      <w:proofErr w:type="gram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advance(</w:t>
      </w:r>
      <w:proofErr w:type="spell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block_end,block_size</w:t>
      </w:r>
      <w:proofErr w:type="spell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F7F6C" w:rsidRPr="003F7F6C" w:rsidRDefault="003F7F6C" w:rsidP="003F7F6C">
      <w:pPr>
        <w:spacing w:after="0" w:line="320" w:lineRule="exact"/>
        <w:ind w:left="1440"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threads[</w:t>
      </w:r>
      <w:proofErr w:type="spell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]=</w:t>
      </w:r>
      <w:proofErr w:type="gram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std::</w:t>
      </w:r>
      <w:proofErr w:type="gram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thread(</w:t>
      </w:r>
      <w:proofErr w:type="spell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accumulate_block</w:t>
      </w:r>
      <w:proofErr w:type="spell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proofErr w:type="spell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Iterator,T</w:t>
      </w:r>
      <w:proofErr w:type="spell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&gt;(),</w:t>
      </w:r>
    </w:p>
    <w:p w:rsidR="003F7F6C" w:rsidRPr="003F7F6C" w:rsidRDefault="003F7F6C" w:rsidP="003F7F6C">
      <w:pPr>
        <w:spacing w:after="0" w:line="320" w:lineRule="exact"/>
        <w:ind w:left="1440"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block_</w:t>
      </w:r>
      <w:proofErr w:type="gram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start,block</w:t>
      </w:r>
      <w:proofErr w:type="gram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_end,std</w:t>
      </w:r>
      <w:proofErr w:type="spell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::ref(results[</w:t>
      </w:r>
      <w:proofErr w:type="spell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]));</w:t>
      </w:r>
    </w:p>
    <w:p w:rsidR="003F7F6C" w:rsidRPr="003F7F6C" w:rsidRDefault="003F7F6C" w:rsidP="003F7F6C">
      <w:pPr>
        <w:spacing w:after="0" w:line="320" w:lineRule="exact"/>
        <w:ind w:left="1440"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block_start</w:t>
      </w:r>
      <w:proofErr w:type="spell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block_end</w:t>
      </w:r>
      <w:proofErr w:type="spell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7F6C" w:rsidRPr="003F7F6C" w:rsidRDefault="003F7F6C" w:rsidP="003F7F6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3F7F6C" w:rsidRPr="003F7F6C" w:rsidRDefault="003F7F6C" w:rsidP="003F7F6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accumulate_block</w:t>
      </w:r>
      <w:proofErr w:type="spell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proofErr w:type="spellStart"/>
      <w:proofErr w:type="gram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Iterator,T</w:t>
      </w:r>
      <w:proofErr w:type="spellEnd"/>
      <w:proofErr w:type="gram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&gt;()(</w:t>
      </w:r>
    </w:p>
    <w:p w:rsidR="003F7F6C" w:rsidRPr="003F7F6C" w:rsidRDefault="003F7F6C" w:rsidP="003F7F6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block_</w:t>
      </w:r>
      <w:proofErr w:type="gram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start,last</w:t>
      </w:r>
      <w:proofErr w:type="gram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,results</w:t>
      </w:r>
      <w:proofErr w:type="spell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[num_threads-1]);</w:t>
      </w:r>
    </w:p>
    <w:p w:rsidR="003F7F6C" w:rsidRPr="003F7F6C" w:rsidRDefault="003F7F6C" w:rsidP="003F7F6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for(</w:t>
      </w:r>
      <w:proofErr w:type="gram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auto&amp; entry: threads)</w:t>
      </w:r>
    </w:p>
    <w:p w:rsidR="003F7F6C" w:rsidRPr="003F7F6C" w:rsidRDefault="003F7F6C" w:rsidP="003F7F6C">
      <w:pPr>
        <w:spacing w:after="0" w:line="320" w:lineRule="exact"/>
        <w:ind w:left="1440"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entry.join</w:t>
      </w:r>
      <w:proofErr w:type="spellEnd"/>
      <w:proofErr w:type="gram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</w:p>
    <w:p w:rsidR="003F7F6C" w:rsidRPr="003F7F6C" w:rsidRDefault="003F7F6C" w:rsidP="003F7F6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eturn </w:t>
      </w:r>
      <w:proofErr w:type="gram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std::</w:t>
      </w:r>
      <w:proofErr w:type="gram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accumulate(</w:t>
      </w:r>
      <w:proofErr w:type="spell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results.begin</w:t>
      </w:r>
      <w:proofErr w:type="spell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(),</w:t>
      </w:r>
      <w:proofErr w:type="spell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results.end</w:t>
      </w:r>
      <w:proofErr w:type="spell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(),</w:t>
      </w:r>
      <w:proofErr w:type="spellStart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init</w:t>
      </w:r>
      <w:proofErr w:type="spellEnd"/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F7F6C" w:rsidRDefault="003F7F6C" w:rsidP="003F7F6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F6C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A02789" w:rsidRDefault="00A02789" w:rsidP="003F7F6C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ица с результатами экспериментов</w:t>
      </w:r>
    </w:p>
    <w:p w:rsidR="00A02789" w:rsidRDefault="00A02789" w:rsidP="00A02789">
      <w:pPr>
        <w:numPr>
          <w:ilvl w:val="0"/>
          <w:numId w:val="3"/>
        </w:num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авнение с результатами, полученными ранее</w:t>
      </w:r>
    </w:p>
    <w:p w:rsidR="00B75936" w:rsidRDefault="00B75936" w:rsidP="00B75936">
      <w:pPr>
        <w:numPr>
          <w:ilvl w:val="0"/>
          <w:numId w:val="3"/>
        </w:num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0ED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8480" behindDoc="0" locked="0" layoutInCell="1" allowOverlap="1" wp14:anchorId="4B328966" wp14:editId="6CCDF873">
            <wp:simplePos x="0" y="0"/>
            <wp:positionH relativeFrom="column">
              <wp:posOffset>180340</wp:posOffset>
            </wp:positionH>
            <wp:positionV relativeFrom="paragraph">
              <wp:posOffset>240665</wp:posOffset>
            </wp:positionV>
            <wp:extent cx="6645910" cy="1323975"/>
            <wp:effectExtent l="0" t="0" r="254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ица с результатами экспериментов</w:t>
      </w:r>
    </w:p>
    <w:p w:rsidR="00B75936" w:rsidRDefault="00B75936" w:rsidP="00B75936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75936" w:rsidRDefault="00B75936" w:rsidP="00B75936">
      <w:pPr>
        <w:numPr>
          <w:ilvl w:val="0"/>
          <w:numId w:val="3"/>
        </w:num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авнение с результатами, полученными ранее</w:t>
      </w:r>
    </w:p>
    <w:p w:rsidR="00B75936" w:rsidRDefault="00B75936" w:rsidP="00B75936">
      <w:pPr>
        <w:spacing w:after="0" w:line="320" w:lineRule="exact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AC0ED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гораздо</w:t>
      </w:r>
      <w:r w:rsidRPr="00AC0ED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хуже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чем</w:t>
      </w:r>
      <w:r w:rsidRPr="00AC0ED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суммирование элементов одномерного массива.</w:t>
      </w:r>
    </w:p>
    <w:p w:rsidR="00B75936" w:rsidRPr="00AC0ED5" w:rsidRDefault="00B75936" w:rsidP="00B75936">
      <w:pPr>
        <w:spacing w:after="0" w:line="320" w:lineRule="exact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B75936" w:rsidRPr="00FA3AF0" w:rsidRDefault="00B75936" w:rsidP="00B75936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C0040" w:rsidRDefault="00EC0040" w:rsidP="00EC0040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</w:pPr>
    </w:p>
    <w:p w:rsidR="00A02789" w:rsidRDefault="00A02789" w:rsidP="00A02789">
      <w:pPr>
        <w:spacing w:after="0" w:line="320" w:lineRule="exact"/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Задание 5.</w:t>
      </w:r>
    </w:p>
    <w:p w:rsidR="008151E5" w:rsidRPr="008151E5" w:rsidRDefault="008151E5" w:rsidP="008151E5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8151E5">
        <w:rPr>
          <w:rFonts w:ascii="Times New Roman" w:hAnsi="Times New Roman" w:cs="Times New Roman"/>
          <w:sz w:val="24"/>
          <w:szCs w:val="24"/>
          <w:lang w:val="ru-RU"/>
        </w:rPr>
        <w:t>Параллельный алгоритм для вычисления определенного интеграла.</w:t>
      </w:r>
    </w:p>
    <w:p w:rsidR="008151E5" w:rsidRPr="008151E5" w:rsidRDefault="008151E5" w:rsidP="008151E5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8151E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8151E5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строить параллельный вычислитель определенного интеграла методом левых прямоугольников. Входные данные (функция и отрезок интегрирования) заданы корректно. </w:t>
      </w:r>
    </w:p>
    <w:p w:rsidR="008151E5" w:rsidRDefault="008151E5" w:rsidP="008151E5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8151E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8151E5">
        <w:rPr>
          <w:rFonts w:ascii="Times New Roman" w:hAnsi="Times New Roman" w:cs="Times New Roman"/>
          <w:sz w:val="24"/>
          <w:szCs w:val="24"/>
          <w:lang w:val="ru-RU"/>
        </w:rPr>
        <w:tab/>
        <w:t>Провести вычислительные экспериментов для различных функций (3 функции), размерностей задачи (4 размерности), количества потоков (2 потока и 4 потока).</w:t>
      </w:r>
    </w:p>
    <w:p w:rsidR="00A02789" w:rsidRPr="00B2296D" w:rsidRDefault="00A02789" w:rsidP="00A02789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D636C0">
        <w:rPr>
          <w:rFonts w:ascii="Times New Roman" w:hAnsi="Times New Roman" w:cs="Times New Roman"/>
          <w:b/>
          <w:sz w:val="24"/>
          <w:szCs w:val="24"/>
          <w:lang w:val="ru-RU"/>
        </w:rPr>
        <w:t>Требование:</w:t>
      </w:r>
      <w:r w:rsidR="00D636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02789">
        <w:rPr>
          <w:rFonts w:ascii="Times New Roman" w:hAnsi="Times New Roman" w:cs="Times New Roman"/>
          <w:sz w:val="24"/>
          <w:szCs w:val="24"/>
          <w:lang w:val="ru-RU"/>
        </w:rPr>
        <w:t xml:space="preserve">В стиле Параллельного суммирования по </w:t>
      </w:r>
      <w:r w:rsidR="00D636C0">
        <w:rPr>
          <w:rFonts w:ascii="Times New Roman" w:hAnsi="Times New Roman" w:cs="Times New Roman"/>
          <w:sz w:val="24"/>
          <w:szCs w:val="24"/>
          <w:lang w:val="ru-RU"/>
        </w:rPr>
        <w:t xml:space="preserve">Энтони </w:t>
      </w:r>
      <w:r w:rsidRPr="00A02789">
        <w:rPr>
          <w:rFonts w:ascii="Times New Roman" w:hAnsi="Times New Roman" w:cs="Times New Roman"/>
          <w:sz w:val="24"/>
          <w:szCs w:val="24"/>
          <w:lang w:val="ru-RU"/>
        </w:rPr>
        <w:t>Уильямсу.</w:t>
      </w:r>
    </w:p>
    <w:p w:rsidR="00B51DBC" w:rsidRPr="00B2296D" w:rsidRDefault="00B51DBC" w:rsidP="00A02789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A02789" w:rsidRPr="00FA3AF0" w:rsidRDefault="00A02789" w:rsidP="00A02789">
      <w:pPr>
        <w:spacing w:after="0" w:line="320" w:lineRule="exact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FA3AF0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  <w:t>Отчет:</w:t>
      </w:r>
    </w:p>
    <w:p w:rsidR="00B51DBC" w:rsidRPr="00B51DBC" w:rsidRDefault="00A02789" w:rsidP="00B51DBC">
      <w:pPr>
        <w:numPr>
          <w:ilvl w:val="0"/>
          <w:numId w:val="3"/>
        </w:num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кст</w:t>
      </w: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ы</w:t>
      </w:r>
      <w:r w:rsid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#define _USE_MATH_DEFINES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#define NOMINMAX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#include &lt;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.h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#include &lt;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process.h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#include &lt;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stdio.h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#include &lt;iostream&gt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#include &lt;functional&gt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#include &lt;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cmath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#include &lt;thread&gt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#include &lt;vector&gt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#include &lt;limits&gt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#include &lt;numeric&gt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ouble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PCFreq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.0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int64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CounterStart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oid </w:t>
      </w:r>
      <w:proofErr w:type="spellStart"/>
      <w:proofErr w:type="gram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StartCounter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LARGE_INTEGER li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if </w:t>
      </w:r>
      <w:proofErr w:type="gram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(!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QueryPerformanceFrequency</w:t>
      </w:r>
      <w:proofErr w:type="spellEnd"/>
      <w:proofErr w:type="gram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(&amp;li))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std::</w:t>
      </w:r>
      <w:proofErr w:type="spellStart"/>
      <w:proofErr w:type="gram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cout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&lt; "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QueryPerformanceFrequency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ailed!\n"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PCFreq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double(</w:t>
      </w:r>
      <w:proofErr w:type="spellStart"/>
      <w:proofErr w:type="gram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li.QuadPart</w:t>
      </w:r>
      <w:proofErr w:type="spellEnd"/>
      <w:proofErr w:type="gram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) / 1000.0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QueryPerformanceCounter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(&amp;li)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CounterStart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li.QuadPart</w:t>
      </w:r>
      <w:proofErr w:type="spellEnd"/>
      <w:proofErr w:type="gram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ouble </w:t>
      </w:r>
      <w:proofErr w:type="spellStart"/>
      <w:proofErr w:type="gram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GetCounter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LARGE_INTEGER li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QueryPerformanceCounter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(&amp;li)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return </w:t>
      </w:r>
      <w:proofErr w:type="gram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double(</w:t>
      </w:r>
      <w:proofErr w:type="spellStart"/>
      <w:proofErr w:type="gram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li.QuadPart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CounterStart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/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PCFreq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onst int   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g_n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00'000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onst double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g_a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onst double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g_b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7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double func2(double x)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return cos(x)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double func1(double x)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return x * x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double func3(double x)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return sqrt(x)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emplate&lt;typename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T&gt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struc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accumulate_block</w:t>
      </w:r>
      <w:proofErr w:type="spellEnd"/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void </w:t>
      </w:r>
      <w:proofErr w:type="gram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operator(</w:t>
      </w:r>
      <w:proofErr w:type="gram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(const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size_t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irst, const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size_t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ast, T&amp; result)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double h = (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g_b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g_a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/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g_n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double sum = 0.0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double x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for (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size_t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first;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 last; ++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) {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x = h *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sum += func1(x)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}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result = h * sum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}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}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template&lt;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typename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&gt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parallel_</w:t>
      </w:r>
      <w:proofErr w:type="gram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accumulate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onst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size_t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)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unsigned long const length = n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unsigned long const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min_per_thread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5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unsigned long const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max_threads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(length +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min_per_thread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) /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min_per_thread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unsigned long const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hardware_threads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gram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std::</w:t>
      </w:r>
      <w:proofErr w:type="gram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thread::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hardware_concurrency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unsigned long const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num_threads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gram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std::</w:t>
      </w:r>
      <w:proofErr w:type="gram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min(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max_threads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, (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hardware_threads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!= 0 ?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hardware_threads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2))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unsigned long const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block_size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length /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num_threads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std::</w:t>
      </w:r>
      <w:proofErr w:type="spellStart"/>
      <w:proofErr w:type="gram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cout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&lt; "number of threads: " &lt;&lt;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num_threads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&lt; "\n"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std::</w:t>
      </w:r>
      <w:proofErr w:type="gram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vector&lt;T&gt; results(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num_threads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std::</w:t>
      </w:r>
      <w:proofErr w:type="gram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vector&lt;std::thread&gt; threads(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num_threads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)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size_t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block_start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for (unsigned long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;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 (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num_threads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); ++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) {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size_t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block_end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block_start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block_end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=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block_size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threads[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= </w:t>
      </w:r>
      <w:proofErr w:type="gram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std::</w:t>
      </w:r>
      <w:proofErr w:type="gram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thread(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accumulate_block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&lt;T</w:t>
      </w:r>
      <w:proofErr w:type="gram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&gt;(</w:t>
      </w:r>
      <w:proofErr w:type="gram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block_start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block_end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std::</w:t>
      </w:r>
      <w:proofErr w:type="gram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ref(results[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]))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block_start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block_end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}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accumulate_block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&lt;T</w:t>
      </w:r>
      <w:proofErr w:type="gram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&gt;(</w:t>
      </w:r>
      <w:proofErr w:type="gram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)(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block_start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, n, results[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num_threads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])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for (auto&amp; </w:t>
      </w:r>
      <w:proofErr w:type="gram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entry :</w:t>
      </w:r>
      <w:proofErr w:type="gram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hreads) {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proofErr w:type="gram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entry.join</w:t>
      </w:r>
      <w:proofErr w:type="spellEnd"/>
      <w:proofErr w:type="gram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}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return </w:t>
      </w:r>
      <w:proofErr w:type="gram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std::</w:t>
      </w:r>
      <w:proofErr w:type="gram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accumulate(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results.begin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,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results.end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(), 0.0)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nt </w:t>
      </w:r>
      <w:proofErr w:type="gram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main(</w:t>
      </w:r>
      <w:proofErr w:type="gram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proofErr w:type="gram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StartCounter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double sum =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parallel_accumulate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&lt;double&gt;(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g_n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proofErr w:type="gram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printf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"result = %.16f\n", sum)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proofErr w:type="gram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printf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"\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nTime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lapsed: %.16f", </w:t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GetCounter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>());</w:t>
      </w: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DBC" w:rsidRP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B51D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return</w:t>
      </w:r>
      <w:proofErr w:type="spellEnd"/>
      <w:r w:rsidRPr="00B51D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0;</w:t>
      </w:r>
    </w:p>
    <w:p w:rsid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}</w:t>
      </w:r>
    </w:p>
    <w:p w:rsidR="00B51DBC" w:rsidRDefault="00B51DBC" w:rsidP="00B51DBC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DBC" w:rsidRPr="00B51DBC" w:rsidRDefault="00A02789" w:rsidP="00B51DBC">
      <w:pPr>
        <w:pStyle w:val="ListParagraph"/>
        <w:numPr>
          <w:ilvl w:val="0"/>
          <w:numId w:val="8"/>
        </w:num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ица с результатами экспериментов</w:t>
      </w:r>
    </w:p>
    <w:p w:rsidR="00A02789" w:rsidRPr="00B75936" w:rsidRDefault="00A02789" w:rsidP="00B75936">
      <w:pPr>
        <w:pStyle w:val="ListParagraph"/>
        <w:numPr>
          <w:ilvl w:val="0"/>
          <w:numId w:val="8"/>
        </w:num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1D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авнение с результатами, полученными ранее</w:t>
      </w:r>
    </w:p>
    <w:p w:rsidR="00B75936" w:rsidRDefault="00B75936" w:rsidP="00B75936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мерность задачи – число прямоугольников</w:t>
      </w:r>
    </w:p>
    <w:p w:rsidR="00B75936" w:rsidRPr="00D73460" w:rsidRDefault="00B75936" w:rsidP="00B75936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49A9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0528" behindDoc="0" locked="0" layoutInCell="1" allowOverlap="1" wp14:anchorId="4F8E5AEC" wp14:editId="234301A1">
            <wp:simplePos x="0" y="0"/>
            <wp:positionH relativeFrom="column">
              <wp:posOffset>309880</wp:posOffset>
            </wp:positionH>
            <wp:positionV relativeFrom="paragraph">
              <wp:posOffset>285750</wp:posOffset>
            </wp:positionV>
            <wp:extent cx="6645910" cy="1634490"/>
            <wp:effectExtent l="0" t="0" r="2540" b="381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ункция </w:t>
      </w:r>
      <w:r w:rsidRPr="00D734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gramStart"/>
      <w:r w:rsidRPr="00D73460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межутке </w:t>
      </w:r>
      <w:r w:rsidRPr="00D734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[1,2]:</w:t>
      </w:r>
    </w:p>
    <w:p w:rsidR="00B75936" w:rsidRPr="001177C3" w:rsidRDefault="00B75936" w:rsidP="00B75936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77C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2576" behindDoc="0" locked="0" layoutInCell="1" allowOverlap="1" wp14:anchorId="5CA2348F" wp14:editId="55C73F32">
            <wp:simplePos x="0" y="0"/>
            <wp:positionH relativeFrom="column">
              <wp:posOffset>279400</wp:posOffset>
            </wp:positionH>
            <wp:positionV relativeFrom="paragraph">
              <wp:posOffset>1952625</wp:posOffset>
            </wp:positionV>
            <wp:extent cx="6645910" cy="1634490"/>
            <wp:effectExtent l="0" t="0" r="2540" b="381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ункция </w:t>
      </w:r>
      <w:r w:rsidRPr="001177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1177C3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os</w:t>
      </w:r>
      <w:r w:rsidRPr="001177C3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8</w:t>
      </w:r>
      <w:r w:rsidRPr="001177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1177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2</w:t>
      </w:r>
      <w:proofErr w:type="gramStart"/>
      <w:r w:rsidRPr="001177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D73460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межутке</w:t>
      </w:r>
      <w:r w:rsidRPr="00D734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[1,</w:t>
      </w:r>
      <w:r w:rsidRPr="00D73460">
        <w:rPr>
          <w:rFonts w:ascii="Arial" w:hAnsi="Arial" w:cs="Arial"/>
          <w:sz w:val="26"/>
          <w:szCs w:val="26"/>
          <w:lang w:val="ru-RU"/>
        </w:rPr>
        <w:t xml:space="preserve"> </w:t>
      </w:r>
      <w:r>
        <w:rPr>
          <w:rFonts w:ascii="Arial" w:hAnsi="Arial" w:cs="Arial"/>
          <w:sz w:val="26"/>
          <w:szCs w:val="26"/>
          <w:lang w:val="ru-RU"/>
        </w:rPr>
        <w:t>π</w:t>
      </w:r>
      <w:r w:rsidRPr="00D734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]:</w:t>
      </w:r>
      <w:r w:rsidRPr="001177C3">
        <w:rPr>
          <w:noProof/>
          <w:lang w:val="ru-RU"/>
        </w:rPr>
        <w:t xml:space="preserve"> </w:t>
      </w:r>
    </w:p>
    <w:p w:rsidR="00B75936" w:rsidRPr="00D73460" w:rsidRDefault="00B75936" w:rsidP="00B75936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73460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57D0348F" wp14:editId="697D3228">
            <wp:simplePos x="0" y="0"/>
            <wp:positionH relativeFrom="column">
              <wp:posOffset>340360</wp:posOffset>
            </wp:positionH>
            <wp:positionV relativeFrom="paragraph">
              <wp:posOffset>1932305</wp:posOffset>
            </wp:positionV>
            <wp:extent cx="6645910" cy="1649095"/>
            <wp:effectExtent l="0" t="0" r="2540" b="825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ункция </w:t>
      </w:r>
      <w:r w:rsidRPr="00D734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D73460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межутке</w:t>
      </w:r>
      <w:r w:rsidRPr="00D734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[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 w:rsidRPr="00D734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]:</w:t>
      </w:r>
    </w:p>
    <w:p w:rsidR="00B75936" w:rsidRPr="00D73460" w:rsidRDefault="00B75936" w:rsidP="00B75936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75936" w:rsidRPr="00FA3AF0" w:rsidRDefault="00B75936" w:rsidP="00B75936">
      <w:pPr>
        <w:numPr>
          <w:ilvl w:val="0"/>
          <w:numId w:val="3"/>
        </w:num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авнение с результатами, полученными ранее</w:t>
      </w:r>
    </w:p>
    <w:p w:rsidR="00B75936" w:rsidRPr="00B75936" w:rsidRDefault="00B75936" w:rsidP="00B75936">
      <w:pPr>
        <w:spacing w:after="0" w:line="32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59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зультаты показывают, что при увеличении размерности задачи, распараллеливание вычисления определенного интеграла становится все более эффективным. Это сравнение невозможно сделать с предыдущими лабораторными работами, так как вычисления </w:t>
      </w:r>
      <w:proofErr w:type="spellStart"/>
      <w:r w:rsidRPr="00B759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тегралов</w:t>
      </w:r>
      <w:proofErr w:type="spellEnd"/>
      <w:r w:rsidRPr="00B759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759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м</w:t>
      </w:r>
      <w:proofErr w:type="spellEnd"/>
      <w:r w:rsidRPr="00B759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759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</w:t>
      </w:r>
      <w:proofErr w:type="spellEnd"/>
      <w:r w:rsidRPr="00B759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изводились</w:t>
      </w:r>
    </w:p>
    <w:sectPr w:rsidR="00B75936" w:rsidRPr="00B75936" w:rsidSect="00CB4FB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scadia Mono">
    <w:altName w:val="Segoe UI Symbol"/>
    <w:panose1 w:val="020B06040202020202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D34EA"/>
    <w:multiLevelType w:val="hybridMultilevel"/>
    <w:tmpl w:val="7898F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5264D"/>
    <w:multiLevelType w:val="hybridMultilevel"/>
    <w:tmpl w:val="060C5114"/>
    <w:lvl w:ilvl="0" w:tplc="8E0C0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011DAE"/>
    <w:multiLevelType w:val="hybridMultilevel"/>
    <w:tmpl w:val="56C08878"/>
    <w:lvl w:ilvl="0" w:tplc="96D25A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03623"/>
    <w:multiLevelType w:val="hybridMultilevel"/>
    <w:tmpl w:val="572481D4"/>
    <w:lvl w:ilvl="0" w:tplc="8E0C0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C8490E"/>
    <w:multiLevelType w:val="hybridMultilevel"/>
    <w:tmpl w:val="BCD4A4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0C04C6"/>
    <w:multiLevelType w:val="hybridMultilevel"/>
    <w:tmpl w:val="7CAC3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42418"/>
    <w:multiLevelType w:val="hybridMultilevel"/>
    <w:tmpl w:val="4D288162"/>
    <w:lvl w:ilvl="0" w:tplc="68A86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417EB2"/>
    <w:multiLevelType w:val="hybridMultilevel"/>
    <w:tmpl w:val="86E69E66"/>
    <w:lvl w:ilvl="0" w:tplc="8E0C097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94142117">
    <w:abstractNumId w:val="5"/>
  </w:num>
  <w:num w:numId="2" w16cid:durableId="827480624">
    <w:abstractNumId w:val="6"/>
  </w:num>
  <w:num w:numId="3" w16cid:durableId="1477139575">
    <w:abstractNumId w:val="3"/>
  </w:num>
  <w:num w:numId="4" w16cid:durableId="1258176245">
    <w:abstractNumId w:val="1"/>
  </w:num>
  <w:num w:numId="5" w16cid:durableId="1037313209">
    <w:abstractNumId w:val="0"/>
  </w:num>
  <w:num w:numId="6" w16cid:durableId="1490436818">
    <w:abstractNumId w:val="7"/>
  </w:num>
  <w:num w:numId="7" w16cid:durableId="1474566350">
    <w:abstractNumId w:val="4"/>
  </w:num>
  <w:num w:numId="8" w16cid:durableId="792093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83"/>
    <w:rsid w:val="000063C3"/>
    <w:rsid w:val="0000749A"/>
    <w:rsid w:val="00017F13"/>
    <w:rsid w:val="00021245"/>
    <w:rsid w:val="00045B14"/>
    <w:rsid w:val="000A492A"/>
    <w:rsid w:val="000B35CF"/>
    <w:rsid w:val="000E017E"/>
    <w:rsid w:val="000F36C3"/>
    <w:rsid w:val="00104FF7"/>
    <w:rsid w:val="00171A82"/>
    <w:rsid w:val="00192EF1"/>
    <w:rsid w:val="001A48BD"/>
    <w:rsid w:val="001B700B"/>
    <w:rsid w:val="001D3E16"/>
    <w:rsid w:val="001E0E69"/>
    <w:rsid w:val="001F2ED0"/>
    <w:rsid w:val="00223F93"/>
    <w:rsid w:val="00226E26"/>
    <w:rsid w:val="00235E6C"/>
    <w:rsid w:val="00266A97"/>
    <w:rsid w:val="00276592"/>
    <w:rsid w:val="002A409B"/>
    <w:rsid w:val="002A7732"/>
    <w:rsid w:val="00326A48"/>
    <w:rsid w:val="003475BB"/>
    <w:rsid w:val="0034778E"/>
    <w:rsid w:val="00353E1F"/>
    <w:rsid w:val="00377EE1"/>
    <w:rsid w:val="00384D96"/>
    <w:rsid w:val="0038548F"/>
    <w:rsid w:val="003B5654"/>
    <w:rsid w:val="003F7F6C"/>
    <w:rsid w:val="00401FFB"/>
    <w:rsid w:val="00425357"/>
    <w:rsid w:val="00426518"/>
    <w:rsid w:val="00494DBC"/>
    <w:rsid w:val="004C7A72"/>
    <w:rsid w:val="004F001E"/>
    <w:rsid w:val="00511506"/>
    <w:rsid w:val="00560E45"/>
    <w:rsid w:val="00575C57"/>
    <w:rsid w:val="005879BE"/>
    <w:rsid w:val="005D5349"/>
    <w:rsid w:val="005F4E01"/>
    <w:rsid w:val="006235A4"/>
    <w:rsid w:val="00650E35"/>
    <w:rsid w:val="006750D2"/>
    <w:rsid w:val="006D6FBC"/>
    <w:rsid w:val="006E0F5A"/>
    <w:rsid w:val="006F3FC3"/>
    <w:rsid w:val="0070612E"/>
    <w:rsid w:val="007336D7"/>
    <w:rsid w:val="00757320"/>
    <w:rsid w:val="00781EA1"/>
    <w:rsid w:val="00794674"/>
    <w:rsid w:val="007948A9"/>
    <w:rsid w:val="007B168A"/>
    <w:rsid w:val="007B45B9"/>
    <w:rsid w:val="007C47AF"/>
    <w:rsid w:val="007C77A0"/>
    <w:rsid w:val="007F5856"/>
    <w:rsid w:val="00802DA0"/>
    <w:rsid w:val="00804417"/>
    <w:rsid w:val="008051C7"/>
    <w:rsid w:val="008151E5"/>
    <w:rsid w:val="00835506"/>
    <w:rsid w:val="008633BC"/>
    <w:rsid w:val="008640B9"/>
    <w:rsid w:val="00892636"/>
    <w:rsid w:val="008E445E"/>
    <w:rsid w:val="00915C7C"/>
    <w:rsid w:val="00923F39"/>
    <w:rsid w:val="009335EF"/>
    <w:rsid w:val="009439A2"/>
    <w:rsid w:val="00966C69"/>
    <w:rsid w:val="009767CC"/>
    <w:rsid w:val="009B154D"/>
    <w:rsid w:val="009B24B1"/>
    <w:rsid w:val="009C2DC3"/>
    <w:rsid w:val="009D1807"/>
    <w:rsid w:val="009E6A6C"/>
    <w:rsid w:val="009F21D2"/>
    <w:rsid w:val="00A02789"/>
    <w:rsid w:val="00A26BE6"/>
    <w:rsid w:val="00A41591"/>
    <w:rsid w:val="00A44483"/>
    <w:rsid w:val="00A71486"/>
    <w:rsid w:val="00A932A5"/>
    <w:rsid w:val="00A96694"/>
    <w:rsid w:val="00AA0C50"/>
    <w:rsid w:val="00AA5117"/>
    <w:rsid w:val="00AE655C"/>
    <w:rsid w:val="00B2296D"/>
    <w:rsid w:val="00B37B99"/>
    <w:rsid w:val="00B51DBC"/>
    <w:rsid w:val="00B75936"/>
    <w:rsid w:val="00B76675"/>
    <w:rsid w:val="00B915F2"/>
    <w:rsid w:val="00BB0726"/>
    <w:rsid w:val="00BC62B0"/>
    <w:rsid w:val="00BD0D5A"/>
    <w:rsid w:val="00BE1E4D"/>
    <w:rsid w:val="00C10F0A"/>
    <w:rsid w:val="00C10FB5"/>
    <w:rsid w:val="00C136B8"/>
    <w:rsid w:val="00C159F5"/>
    <w:rsid w:val="00C67143"/>
    <w:rsid w:val="00C75912"/>
    <w:rsid w:val="00C96505"/>
    <w:rsid w:val="00CB4FB0"/>
    <w:rsid w:val="00CC4A7E"/>
    <w:rsid w:val="00CC5FC8"/>
    <w:rsid w:val="00CD70C5"/>
    <w:rsid w:val="00CF2E90"/>
    <w:rsid w:val="00CF679D"/>
    <w:rsid w:val="00D21F95"/>
    <w:rsid w:val="00D43990"/>
    <w:rsid w:val="00D636C0"/>
    <w:rsid w:val="00D65696"/>
    <w:rsid w:val="00DA6288"/>
    <w:rsid w:val="00DD311F"/>
    <w:rsid w:val="00DD6BD3"/>
    <w:rsid w:val="00DD709F"/>
    <w:rsid w:val="00DE616F"/>
    <w:rsid w:val="00E121FB"/>
    <w:rsid w:val="00E2273B"/>
    <w:rsid w:val="00E30B98"/>
    <w:rsid w:val="00E45A6D"/>
    <w:rsid w:val="00E54152"/>
    <w:rsid w:val="00E61049"/>
    <w:rsid w:val="00E640B8"/>
    <w:rsid w:val="00E97663"/>
    <w:rsid w:val="00EB6D64"/>
    <w:rsid w:val="00EC0040"/>
    <w:rsid w:val="00EC4A63"/>
    <w:rsid w:val="00ED406B"/>
    <w:rsid w:val="00ED71B7"/>
    <w:rsid w:val="00F243E1"/>
    <w:rsid w:val="00F44123"/>
    <w:rsid w:val="00F54CEB"/>
    <w:rsid w:val="00F7247A"/>
    <w:rsid w:val="00FA4E19"/>
    <w:rsid w:val="00FB0CF2"/>
    <w:rsid w:val="00FC13C8"/>
    <w:rsid w:val="00FD700F"/>
    <w:rsid w:val="00FD7897"/>
    <w:rsid w:val="00FE4981"/>
    <w:rsid w:val="00FF5145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D95980"/>
  <w15:chartTrackingRefBased/>
  <w15:docId w15:val="{4F4C8797-0BA6-4A8D-B706-7B17B090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39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263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66A9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2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247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B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7B1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justsoftwaresolutions.co.uk/threading/multithreading-in-c++0x-part-1-starting-threads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47238-614D-4C4A-9811-237A699B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22</Words>
  <Characters>9817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Ksenya Chernyshova</cp:lastModifiedBy>
  <cp:revision>2</cp:revision>
  <dcterms:created xsi:type="dcterms:W3CDTF">2024-05-27T08:39:00Z</dcterms:created>
  <dcterms:modified xsi:type="dcterms:W3CDTF">2024-05-27T08:39:00Z</dcterms:modified>
</cp:coreProperties>
</file>